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3F94E7C1" w14:textId="5777B9D3" w:rsidR="0054586A" w:rsidRDefault="00C8248B" w:rsidP="00D22AB3">
      <w:pPr>
        <w:pStyle w:val="TitrePrincipal"/>
      </w:pPr>
      <w:r>
        <w:rPr>
          <w:b/>
          <w:bCs/>
        </w:rPr>
        <w:t>Avis d’équilibrage</w:t>
      </w:r>
      <w:r w:rsidR="00D22AB3">
        <w:rPr>
          <w:b/>
          <w:bCs/>
        </w:rPr>
        <w:t xml:space="preserve"> </w:t>
      </w:r>
      <w:bookmarkEnd w:id="0"/>
      <w:r w:rsidR="00B95623" w:rsidRPr="009678C3">
        <w:rPr>
          <w:b/>
          <w:bCs/>
        </w:rPr>
        <w:br/>
      </w:r>
    </w:p>
    <w:p w14:paraId="57B3A74E" w14:textId="08A8ADFE" w:rsidR="00B95623" w:rsidRDefault="00663968" w:rsidP="009678C3">
      <w:pPr>
        <w:pStyle w:val="Sous-titreprincipal"/>
      </w:pPr>
      <w:r>
        <w:t>1</w:t>
      </w:r>
      <w:r w:rsidR="00514868">
        <w:t xml:space="preserve">0 </w:t>
      </w:r>
      <w:r>
        <w:t>Octobre</w:t>
      </w:r>
      <w:r w:rsidR="00514868" w:rsidRPr="00F75644">
        <w:t xml:space="preserve"> </w:t>
      </w:r>
      <w:r w:rsidR="00B95623" w:rsidRPr="00EF420B">
        <w:t>202</w:t>
      </w:r>
      <w:r w:rsidR="00C8248B">
        <w:t>3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5DB748B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</w:t>
            </w:r>
            <w:r w:rsidR="00C8248B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E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209B89AE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C8248B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à l’avis d’équilibrage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486C0C8A" w:rsidR="00F10E19" w:rsidRPr="00D8340F" w:rsidRDefault="002767D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644A8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1CA4BE17" w:rsidR="00F10E19" w:rsidRDefault="00F40BC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2/08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363B4FA3" w:rsidR="00F10E19" w:rsidRPr="00D8340F" w:rsidRDefault="00F40BC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.ALLIEL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59939C3A" w:rsidR="00F10E19" w:rsidRPr="00D8340F" w:rsidRDefault="00C8248B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Initialisation du document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6D81F38F" w:rsidR="00977880" w:rsidRDefault="00644A84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1FE8BE90" w:rsidR="00977880" w:rsidRDefault="00663968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190424B5" w:rsidR="00977880" w:rsidRDefault="00C7103E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08D99568" w:rsidR="00977880" w:rsidRDefault="00644A84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mpléments URL API</w:t>
            </w:r>
            <w:r w:rsidR="00C7103E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§6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0A1D626C" w14:textId="77777777" w:rsidR="00C8248B" w:rsidRPr="00C8248B" w:rsidRDefault="00C8248B" w:rsidP="00C8248B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18"/>
        </w:rPr>
      </w:pPr>
      <w:r w:rsidRPr="00C8248B">
        <w:rPr>
          <w:rFonts w:ascii="Frutiger Roman" w:eastAsia="Times New Roman" w:hAnsi="Frutiger Roman"/>
          <w:sz w:val="18"/>
          <w:szCs w:val="18"/>
        </w:rPr>
        <w:t>L’Avis d’équilibrage contient les informations liées aux :</w:t>
      </w:r>
    </w:p>
    <w:p w14:paraId="24558E52" w14:textId="77777777" w:rsidR="00C8248B" w:rsidRPr="00C8248B" w:rsidRDefault="00C8248B" w:rsidP="00C8248B">
      <w:pPr>
        <w:pStyle w:val="Paragraphedeliste"/>
        <w:numPr>
          <w:ilvl w:val="0"/>
          <w:numId w:val="36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C8248B">
        <w:rPr>
          <w:rFonts w:ascii="Frutiger Roman" w:eastAsia="Times New Roman" w:hAnsi="Frutiger Roman"/>
          <w:sz w:val="18"/>
          <w:szCs w:val="18"/>
        </w:rPr>
        <w:t>données publiques (coefficients k0, indicateurs de déséquilibre en fin de journée, prix, etc.)</w:t>
      </w:r>
    </w:p>
    <w:p w14:paraId="0141A567" w14:textId="77777777" w:rsidR="00C8248B" w:rsidRPr="00C8248B" w:rsidRDefault="00C8248B" w:rsidP="00C8248B">
      <w:pPr>
        <w:pStyle w:val="Paragraphedeliste"/>
        <w:numPr>
          <w:ilvl w:val="0"/>
          <w:numId w:val="36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C8248B">
        <w:rPr>
          <w:rFonts w:ascii="Frutiger Roman" w:eastAsia="Times New Roman" w:hAnsi="Frutiger Roman"/>
          <w:sz w:val="18"/>
          <w:szCs w:val="18"/>
        </w:rPr>
        <w:t>données journalières spécifiques au contrat d’acheminement (ex : prévisions de consommations profilées)</w:t>
      </w:r>
    </w:p>
    <w:p w14:paraId="4E730A14" w14:textId="77777777" w:rsidR="00C8248B" w:rsidRPr="00C8248B" w:rsidRDefault="00C8248B" w:rsidP="00C8248B">
      <w:pPr>
        <w:pStyle w:val="Paragraphedeliste"/>
        <w:numPr>
          <w:ilvl w:val="0"/>
          <w:numId w:val="36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C8248B">
        <w:rPr>
          <w:rFonts w:ascii="Frutiger Roman" w:eastAsia="Times New Roman" w:hAnsi="Frutiger Roman"/>
          <w:sz w:val="18"/>
          <w:szCs w:val="18"/>
        </w:rPr>
        <w:t>données intra-journalières spécifiques au contrat d’acheminement (ex : réalisations intra-journalières non-profilées aux PITD )</w:t>
      </w:r>
    </w:p>
    <w:p w14:paraId="2E567ACF" w14:textId="77777777" w:rsidR="00C8248B" w:rsidRPr="00C8248B" w:rsidRDefault="00C8248B" w:rsidP="00C8248B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18"/>
        </w:rPr>
      </w:pPr>
    </w:p>
    <w:p w14:paraId="5AC10975" w14:textId="44F7A667" w:rsidR="00C8248B" w:rsidRDefault="00C8248B" w:rsidP="00C8248B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18"/>
        </w:rPr>
      </w:pPr>
      <w:r w:rsidRPr="00C8248B">
        <w:rPr>
          <w:rFonts w:ascii="Frutiger Roman" w:eastAsia="Times New Roman" w:hAnsi="Frutiger Roman"/>
          <w:sz w:val="18"/>
          <w:szCs w:val="18"/>
        </w:rPr>
        <w:t>Il est publié contractuellement au format .csv chaque heure</w:t>
      </w:r>
      <w:r>
        <w:rPr>
          <w:rFonts w:ascii="Frutiger Roman" w:eastAsia="Times New Roman" w:hAnsi="Frutiger Roman"/>
          <w:sz w:val="18"/>
          <w:szCs w:val="18"/>
        </w:rPr>
        <w:t> </w:t>
      </w:r>
      <w:r w:rsidRPr="00C8248B">
        <w:rPr>
          <w:rFonts w:ascii="Frutiger Roman" w:eastAsia="Times New Roman" w:hAnsi="Frutiger Roman"/>
          <w:sz w:val="18"/>
          <w:szCs w:val="18"/>
        </w:rPr>
        <w:t>pour tous les contrats de type « Acheminement » valides à date</w:t>
      </w:r>
      <w:r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7620B2E7" w14:textId="77777777" w:rsidR="00C8248B" w:rsidRDefault="00C8248B" w:rsidP="00C8248B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C8248B">
        <w:rPr>
          <w:rFonts w:ascii="Frutiger Roman" w:eastAsia="Times New Roman" w:hAnsi="Frutiger Roman"/>
          <w:sz w:val="18"/>
          <w:szCs w:val="18"/>
        </w:rPr>
        <w:t>à partir de 13h en day-ahead</w:t>
      </w:r>
    </w:p>
    <w:p w14:paraId="46B21876" w14:textId="32CD7ADD" w:rsidR="00C8248B" w:rsidRPr="00C8248B" w:rsidRDefault="00C8248B" w:rsidP="00C8248B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C8248B">
        <w:rPr>
          <w:rFonts w:ascii="Frutiger Roman" w:eastAsia="Times New Roman" w:hAnsi="Frutiger Roman"/>
          <w:sz w:val="18"/>
          <w:szCs w:val="18"/>
        </w:rPr>
        <w:t xml:space="preserve">jusqu’à 03h en intra-day </w:t>
      </w:r>
    </w:p>
    <w:p w14:paraId="2104F40B" w14:textId="77777777" w:rsidR="00E46B62" w:rsidRDefault="00E46B62" w:rsidP="00E46B62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0861234F" w14:textId="16365BD9" w:rsidR="00267A41" w:rsidRDefault="008F4661" w:rsidP="00C8248B">
      <w:pPr>
        <w:spacing w:before="60" w:line="260" w:lineRule="atLeast"/>
        <w:ind w:firstLine="786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e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>
        <w:rPr>
          <w:rFonts w:ascii="Frutiger Roman" w:eastAsia="Times New Roman" w:hAnsi="Frutiger Roman"/>
          <w:sz w:val="18"/>
          <w:szCs w:val="18"/>
        </w:rPr>
        <w:t>sont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8A30FA1">
        <w:rPr>
          <w:rFonts w:ascii="Frutiger Roman" w:eastAsia="Times New Roman" w:hAnsi="Frutiger Roman"/>
          <w:sz w:val="18"/>
          <w:szCs w:val="18"/>
        </w:rPr>
        <w:t>mi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à disposition par GRTgaz aux expéditeurs</w:t>
      </w:r>
      <w:r w:rsidR="007E0BE0">
        <w:rPr>
          <w:rFonts w:ascii="Frutiger Roman" w:eastAsia="Times New Roman" w:hAnsi="Frutiger Roman"/>
          <w:sz w:val="18"/>
          <w:szCs w:val="18"/>
        </w:rPr>
        <w:t xml:space="preserve"> 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selon les </w:t>
      </w:r>
      <w:r w:rsidR="00A02B8E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53E46D0D" w14:textId="77777777" w:rsidR="00F85C0D" w:rsidRPr="00267A41" w:rsidRDefault="00F85C0D" w:rsidP="00F85C0D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7D386FE6" w14:textId="77777777" w:rsidR="00F85C0D" w:rsidRDefault="00F85C0D" w:rsidP="00F85C0D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sz w:val="18"/>
          <w:szCs w:val="18"/>
        </w:rPr>
        <w:lastRenderedPageBreak/>
        <w:t>une publication au format csv</w:t>
      </w:r>
      <w:r>
        <w:rPr>
          <w:rFonts w:ascii="Frutiger Roman" w:eastAsia="Times New Roman" w:hAnsi="Frutiger Roman"/>
          <w:sz w:val="18"/>
          <w:szCs w:val="18"/>
        </w:rPr>
        <w:t xml:space="preserve"> systématiquement mise à disposition et téléchargeable depuis le portail client ingrid.</w:t>
      </w:r>
    </w:p>
    <w:p w14:paraId="7929C522" w14:textId="2D5066D0" w:rsidR="00F85C0D" w:rsidRDefault="00F85C0D" w:rsidP="00F85C0D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cette même publication au format csv mise à disposition sur abonnement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via un canal sFTP</w:t>
      </w:r>
      <w:r>
        <w:rPr>
          <w:rFonts w:ascii="Frutiger Roman" w:eastAsia="Times New Roman" w:hAnsi="Frutiger Roman"/>
          <w:sz w:val="18"/>
          <w:szCs w:val="18"/>
        </w:rPr>
        <w:t xml:space="preserve">. </w:t>
      </w:r>
      <w:r w:rsidRPr="00267A41">
        <w:rPr>
          <w:rFonts w:ascii="Frutiger Roman" w:eastAsia="Times New Roman" w:hAnsi="Frutiger Roman"/>
          <w:sz w:val="18"/>
          <w:szCs w:val="18"/>
        </w:rPr>
        <w:t>Le Guide Technique sFTP est disponible sur le site GRTg</w:t>
      </w:r>
      <w:r>
        <w:rPr>
          <w:rFonts w:ascii="Frutiger Roman" w:eastAsia="Times New Roman" w:hAnsi="Frutiger Roman"/>
          <w:sz w:val="18"/>
          <w:szCs w:val="18"/>
        </w:rPr>
        <w:t>a</w:t>
      </w:r>
      <w:r w:rsidRPr="00267A41">
        <w:rPr>
          <w:rFonts w:ascii="Frutiger Roman" w:eastAsia="Times New Roman" w:hAnsi="Frutiger Roman"/>
          <w:sz w:val="18"/>
          <w:szCs w:val="18"/>
        </w:rPr>
        <w:t>z.com</w:t>
      </w:r>
    </w:p>
    <w:p w14:paraId="077ABF51" w14:textId="0FBA4FAB" w:rsidR="00C8248B" w:rsidRDefault="00C8248B" w:rsidP="00C8248B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cette même publication au format  EDIG@S MARSIT V5.1 mise à disposition sur abonnement</w:t>
      </w:r>
    </w:p>
    <w:p w14:paraId="0084F369" w14:textId="77777777" w:rsidR="00C8248B" w:rsidRDefault="00C8248B" w:rsidP="00873760">
      <w:pPr>
        <w:pStyle w:val="Paragraphedeliste"/>
        <w:spacing w:before="60" w:line="260" w:lineRule="atLeast"/>
        <w:ind w:left="1440"/>
        <w:rPr>
          <w:rFonts w:ascii="Frutiger Roman" w:eastAsia="Times New Roman" w:hAnsi="Frutiger Roman"/>
          <w:sz w:val="18"/>
          <w:szCs w:val="18"/>
        </w:rPr>
      </w:pPr>
    </w:p>
    <w:p w14:paraId="547E957A" w14:textId="77777777" w:rsidR="00F85C0D" w:rsidRDefault="00F85C0D" w:rsidP="00F85C0D">
      <w:pPr>
        <w:pStyle w:val="Paragraphedeliste"/>
        <w:rPr>
          <w:rFonts w:ascii="Frutiger Roman" w:eastAsia="Times New Roman" w:hAnsi="Frutiger Roman"/>
          <w:b/>
          <w:bCs/>
          <w:sz w:val="18"/>
          <w:szCs w:val="18"/>
        </w:rPr>
      </w:pPr>
    </w:p>
    <w:p w14:paraId="44E1DA4A" w14:textId="77777777" w:rsidR="00C8248B" w:rsidRPr="00C8248B" w:rsidRDefault="00F85C0D" w:rsidP="007848E2">
      <w:pPr>
        <w:pStyle w:val="Paragraphedeliste"/>
        <w:numPr>
          <w:ilvl w:val="0"/>
          <w:numId w:val="17"/>
        </w:numPr>
        <w:spacing w:before="60" w:line="260" w:lineRule="atLeast"/>
        <w:rPr>
          <w:szCs w:val="18"/>
        </w:rPr>
      </w:pPr>
      <w:r w:rsidRPr="00C8248B"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 w:rsidRPr="00C8248B">
        <w:rPr>
          <w:rFonts w:ascii="Frutiger Roman" w:eastAsia="Times New Roman" w:hAnsi="Frutiger Roman"/>
          <w:sz w:val="18"/>
          <w:szCs w:val="20"/>
        </w:rPr>
        <w:t xml:space="preserve">: </w:t>
      </w:r>
    </w:p>
    <w:p w14:paraId="2696E7A4" w14:textId="6DA99396" w:rsidR="00C8248B" w:rsidRPr="00C8248B" w:rsidRDefault="00C8248B" w:rsidP="00C8248B">
      <w:pPr>
        <w:pStyle w:val="Paragraphedeliste"/>
        <w:numPr>
          <w:ilvl w:val="1"/>
          <w:numId w:val="17"/>
        </w:numPr>
        <w:spacing w:before="60" w:line="260" w:lineRule="atLeast"/>
        <w:rPr>
          <w:szCs w:val="18"/>
        </w:rPr>
      </w:pPr>
      <w:r>
        <w:rPr>
          <w:rFonts w:ascii="Frutiger Roman" w:eastAsia="Times New Roman" w:hAnsi="Frutiger Roman"/>
          <w:sz w:val="18"/>
          <w:szCs w:val="20"/>
        </w:rPr>
        <w:t>Des</w:t>
      </w:r>
      <w:r w:rsidR="00F85C0D" w:rsidRPr="00C8248B">
        <w:rPr>
          <w:rFonts w:ascii="Frutiger Roman" w:eastAsia="Times New Roman" w:hAnsi="Frutiger Roman"/>
          <w:sz w:val="18"/>
          <w:szCs w:val="20"/>
        </w:rPr>
        <w:t xml:space="preserve"> API </w:t>
      </w:r>
      <w:r w:rsidR="00A8011D">
        <w:rPr>
          <w:rFonts w:ascii="Frutiger Roman" w:eastAsia="Times New Roman" w:hAnsi="Frutiger Roman"/>
          <w:sz w:val="18"/>
          <w:szCs w:val="20"/>
        </w:rPr>
        <w:t>seront</w:t>
      </w:r>
      <w:r w:rsidR="00A8011D" w:rsidRPr="00C8248B">
        <w:rPr>
          <w:rFonts w:ascii="Frutiger Roman" w:eastAsia="Times New Roman" w:hAnsi="Frutiger Roman"/>
          <w:sz w:val="18"/>
          <w:szCs w:val="20"/>
        </w:rPr>
        <w:t xml:space="preserve"> </w:t>
      </w:r>
      <w:r w:rsidR="00F85C0D" w:rsidRPr="00C8248B">
        <w:rPr>
          <w:rFonts w:ascii="Frutiger Roman" w:eastAsia="Times New Roman" w:hAnsi="Frutiger Roman"/>
          <w:sz w:val="18"/>
          <w:szCs w:val="20"/>
        </w:rPr>
        <w:t>disponible</w:t>
      </w:r>
      <w:r w:rsidRPr="00C8248B">
        <w:rPr>
          <w:rFonts w:ascii="Frutiger Roman" w:eastAsia="Times New Roman" w:hAnsi="Frutiger Roman"/>
          <w:sz w:val="18"/>
          <w:szCs w:val="20"/>
        </w:rPr>
        <w:t>s</w:t>
      </w:r>
      <w:r w:rsidR="00F85C0D" w:rsidRPr="00C8248B">
        <w:rPr>
          <w:rFonts w:ascii="Frutiger Roman" w:eastAsia="Times New Roman" w:hAnsi="Frutiger Roman"/>
          <w:sz w:val="18"/>
          <w:szCs w:val="20"/>
        </w:rPr>
        <w:t xml:space="preserve"> pour mettre à disposition les données relatives à </w:t>
      </w:r>
      <w:r w:rsidRPr="00C8248B">
        <w:rPr>
          <w:rFonts w:ascii="Frutiger Roman" w:eastAsia="Times New Roman" w:hAnsi="Frutiger Roman"/>
          <w:sz w:val="18"/>
          <w:szCs w:val="20"/>
        </w:rPr>
        <w:t>l’avis d’équilibrage.</w:t>
      </w:r>
      <w:r w:rsidR="00F85C0D" w:rsidRPr="00C8248B">
        <w:rPr>
          <w:rFonts w:ascii="Frutiger Roman" w:eastAsia="Times New Roman" w:hAnsi="Frutiger Roman"/>
          <w:sz w:val="18"/>
          <w:szCs w:val="20"/>
        </w:rPr>
        <w:t xml:space="preserve"> </w:t>
      </w:r>
    </w:p>
    <w:p w14:paraId="3EFE4E6E" w14:textId="77777777" w:rsidR="00C8248B" w:rsidRPr="00C8248B" w:rsidRDefault="00F85C0D" w:rsidP="00C8248B">
      <w:pPr>
        <w:pStyle w:val="Paragraphedeliste"/>
        <w:numPr>
          <w:ilvl w:val="1"/>
          <w:numId w:val="17"/>
        </w:numPr>
        <w:spacing w:before="60" w:line="260" w:lineRule="atLeast"/>
        <w:rPr>
          <w:szCs w:val="18"/>
        </w:rPr>
      </w:pPr>
      <w:r w:rsidRPr="00C8248B">
        <w:rPr>
          <w:rFonts w:ascii="Frutiger Roman" w:eastAsia="Times New Roman" w:hAnsi="Frutiger Roman"/>
          <w:sz w:val="18"/>
          <w:szCs w:val="20"/>
        </w:rPr>
        <w:t xml:space="preserve">Les </w:t>
      </w:r>
      <w:r w:rsidR="00C8248B" w:rsidRPr="00C8248B">
        <w:rPr>
          <w:rFonts w:ascii="Frutiger Roman" w:eastAsia="Times New Roman" w:hAnsi="Frutiger Roman"/>
          <w:sz w:val="18"/>
          <w:szCs w:val="18"/>
        </w:rPr>
        <w:t>données publiques (coefficients k0, indicateurs de déséquilibre en fin de journée, prix, etc.), données journalières spécifiques au contrat d’acheminement (ex : prévisions de consommations profilées) et</w:t>
      </w:r>
      <w:r w:rsidR="00C8248B">
        <w:rPr>
          <w:rFonts w:ascii="Frutiger Roman" w:eastAsia="Times New Roman" w:hAnsi="Frutiger Roman"/>
          <w:sz w:val="18"/>
          <w:szCs w:val="18"/>
        </w:rPr>
        <w:t xml:space="preserve"> </w:t>
      </w:r>
      <w:r w:rsidR="00C8248B" w:rsidRPr="00C8248B">
        <w:rPr>
          <w:rFonts w:ascii="Frutiger Roman" w:eastAsia="Times New Roman" w:hAnsi="Frutiger Roman"/>
          <w:sz w:val="18"/>
          <w:szCs w:val="18"/>
        </w:rPr>
        <w:t xml:space="preserve">données intra-journalières spécifiques au contrat d’acheminement </w:t>
      </w:r>
      <w:r w:rsidR="00C8248B">
        <w:rPr>
          <w:rFonts w:ascii="Frutiger Roman" w:eastAsia="Times New Roman" w:hAnsi="Frutiger Roman"/>
          <w:sz w:val="18"/>
          <w:szCs w:val="18"/>
        </w:rPr>
        <w:t xml:space="preserve">sont exposées </w:t>
      </w:r>
      <w:r w:rsidRPr="00C8248B">
        <w:rPr>
          <w:rFonts w:ascii="Frutiger Roman" w:eastAsia="Times New Roman" w:hAnsi="Frutiger Roman"/>
          <w:sz w:val="18"/>
          <w:szCs w:val="20"/>
        </w:rPr>
        <w:t xml:space="preserve">dans des API différentes. </w:t>
      </w:r>
    </w:p>
    <w:p w14:paraId="7E19C358" w14:textId="42D34B58" w:rsidR="00B7258D" w:rsidRPr="00C8248B" w:rsidRDefault="00F85C0D" w:rsidP="00C8248B">
      <w:pPr>
        <w:pStyle w:val="Paragraphedeliste"/>
        <w:numPr>
          <w:ilvl w:val="1"/>
          <w:numId w:val="17"/>
        </w:numPr>
        <w:spacing w:before="60" w:line="260" w:lineRule="atLeast"/>
        <w:rPr>
          <w:szCs w:val="18"/>
        </w:rPr>
      </w:pPr>
      <w:r w:rsidRPr="00C8248B">
        <w:rPr>
          <w:rFonts w:ascii="Frutiger Roman" w:eastAsia="Times New Roman" w:hAnsi="Frutiger Roman"/>
          <w:sz w:val="18"/>
          <w:szCs w:val="20"/>
        </w:rPr>
        <w:t>Le contrat d’interface pour l</w:t>
      </w:r>
      <w:r w:rsidR="00C8248B">
        <w:rPr>
          <w:rFonts w:ascii="Frutiger Roman" w:eastAsia="Times New Roman" w:hAnsi="Frutiger Roman"/>
          <w:sz w:val="18"/>
          <w:szCs w:val="20"/>
        </w:rPr>
        <w:t xml:space="preserve">es </w:t>
      </w:r>
      <w:r w:rsidRPr="00C8248B">
        <w:rPr>
          <w:rFonts w:ascii="Frutiger Roman" w:eastAsia="Times New Roman" w:hAnsi="Frutiger Roman"/>
          <w:sz w:val="18"/>
          <w:szCs w:val="20"/>
        </w:rPr>
        <w:t>API est décrit dans le §6. L’accès aux API et à leur documentation nécessite l’obtention de credentials à demander auprès de votre interlocuteur opérationnel.</w:t>
      </w:r>
    </w:p>
    <w:p w14:paraId="28048347" w14:textId="77777777" w:rsidR="002138EC" w:rsidRPr="002138EC" w:rsidRDefault="002138EC" w:rsidP="002138EC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</w:rPr>
      </w:pPr>
    </w:p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377F65BD" w14:textId="4AA8BDA1" w:rsidR="00F85C0D" w:rsidRPr="0066692E" w:rsidRDefault="00F85C0D" w:rsidP="00F85C0D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D6ED7BB" w14:textId="77777777" w:rsidR="00F85C0D" w:rsidRDefault="00F85C0D" w:rsidP="00F85C0D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csv est le point virgule (;)</w:t>
      </w:r>
    </w:p>
    <w:p w14:paraId="1056F322" w14:textId="77777777" w:rsidR="00F85C0D" w:rsidRDefault="00F85C0D" w:rsidP="00F85C0D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décimal est la virgule (,)</w:t>
      </w:r>
    </w:p>
    <w:p w14:paraId="7034DB1E" w14:textId="77777777" w:rsidR="00F85C0D" w:rsidRPr="00C8248B" w:rsidRDefault="00F85C0D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8F4661" w:rsidRPr="009E5CED" w14:paraId="459C8ADF" w14:textId="77777777" w:rsidTr="00F85C0D">
        <w:trPr>
          <w:trHeight w:val="345"/>
        </w:trPr>
        <w:tc>
          <w:tcPr>
            <w:tcW w:w="595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2736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23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733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500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F85C0D">
        <w:trPr>
          <w:trHeight w:val="345"/>
        </w:trPr>
        <w:tc>
          <w:tcPr>
            <w:tcW w:w="595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736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23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4491193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500" w:type="dxa"/>
          </w:tcPr>
          <w:p w14:paraId="0D811957" w14:textId="1D938973" w:rsidR="008F4661" w:rsidRPr="009E5CED" w:rsidRDefault="00C8248B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VE</w:t>
            </w:r>
          </w:p>
        </w:tc>
      </w:tr>
      <w:tr w:rsidR="008F4661" w:rsidRPr="009E5CED" w14:paraId="0FB872AB" w14:textId="77777777" w:rsidTr="00F85C0D">
        <w:trPr>
          <w:trHeight w:val="345"/>
        </w:trPr>
        <w:tc>
          <w:tcPr>
            <w:tcW w:w="595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736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23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7BBCB7D1" w14:textId="36C2AEB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500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F85C0D">
        <w:trPr>
          <w:trHeight w:val="345"/>
        </w:trPr>
        <w:tc>
          <w:tcPr>
            <w:tcW w:w="595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736" w:type="dxa"/>
          </w:tcPr>
          <w:p w14:paraId="3D45E6C2" w14:textId="67293F25" w:rsidR="008F4661" w:rsidRPr="009E5CED" w:rsidRDefault="00C8248B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</w:p>
        </w:tc>
        <w:tc>
          <w:tcPr>
            <w:tcW w:w="1923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03FF9C1C" w14:textId="605D863D" w:rsidR="008F4661" w:rsidRPr="009E5CED" w:rsidRDefault="00C8248B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500" w:type="dxa"/>
          </w:tcPr>
          <w:p w14:paraId="00148C2F" w14:textId="209E18D6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  <w:r w:rsidR="00C8248B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</w:t>
            </w:r>
          </w:p>
        </w:tc>
      </w:tr>
      <w:tr w:rsidR="00F85C0D" w:rsidRPr="009E5CED" w14:paraId="6C7327F1" w14:textId="77777777" w:rsidTr="00F85C0D">
        <w:trPr>
          <w:trHeight w:val="326"/>
        </w:trPr>
        <w:tc>
          <w:tcPr>
            <w:tcW w:w="595" w:type="dxa"/>
          </w:tcPr>
          <w:p w14:paraId="0C484432" w14:textId="77777777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736" w:type="dxa"/>
          </w:tcPr>
          <w:p w14:paraId="4B6CF2AD" w14:textId="77777777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23" w:type="dxa"/>
          </w:tcPr>
          <w:p w14:paraId="2DA6BFC0" w14:textId="61AB3C66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7116E79D" w14:textId="013904ED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500" w:type="dxa"/>
          </w:tcPr>
          <w:p w14:paraId="16C05B16" w14:textId="037EB2D8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</w:p>
        </w:tc>
      </w:tr>
      <w:tr w:rsidR="008F4661" w:rsidRPr="009E5CED" w14:paraId="67F9D537" w14:textId="77777777" w:rsidTr="00F85C0D">
        <w:trPr>
          <w:trHeight w:val="345"/>
        </w:trPr>
        <w:tc>
          <w:tcPr>
            <w:tcW w:w="595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2736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23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F85C0D">
        <w:trPr>
          <w:trHeight w:val="345"/>
        </w:trPr>
        <w:tc>
          <w:tcPr>
            <w:tcW w:w="595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736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23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733" w:type="dxa"/>
          </w:tcPr>
          <w:p w14:paraId="2EBF039C" w14:textId="2E9FCB88" w:rsidR="008F4661" w:rsidRPr="009E5CED" w:rsidRDefault="00F85C0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500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095BF8EE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r w:rsidR="002138EC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fichiers auront donc pour nom complet :</w:t>
      </w:r>
    </w:p>
    <w:p w14:paraId="754F50D1" w14:textId="396D8739" w:rsidR="00267A41" w:rsidRDefault="00C8248B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VE</w:t>
      </w:r>
      <w:r w:rsidR="00267A4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="00267A4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F85C0D" w:rsidRPr="00F85C0D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r w:rsidR="00F85C0D">
        <w:rPr>
          <w:rFonts w:ascii="Frutiger Roman" w:eastAsia="Times New Roman" w:hAnsi="Frutiger Roman" w:cs="Times New Roman"/>
          <w:sz w:val="18"/>
          <w:szCs w:val="24"/>
          <w:lang w:eastAsia="x-none"/>
        </w:rPr>
        <w:t>JJMMAAAAhhmmssSSS</w:t>
      </w:r>
      <w:r w:rsidR="00F85C0D" w:rsidRPr="009E5CED" w:rsidDel="00F85C0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</w:t>
      </w:r>
      <w:r w:rsidR="00267A4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267A41"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754781A" w14:textId="77777777" w:rsidR="003C2714" w:rsidRDefault="003C2714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A054FE2" w:rsidR="00154541" w:rsidRDefault="00A84126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  <w:r w:rsidR="00154541">
        <w:rPr>
          <w:b w:val="0"/>
          <w:bCs w:val="0"/>
        </w:rPr>
        <w:lastRenderedPageBreak/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4175269F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publié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2367690D" w14:textId="7FCB9F1C" w:rsidR="00023271" w:rsidRDefault="00023271" w:rsidP="0002327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s fichiers comportent </w:t>
      </w:r>
      <w:r w:rsidR="00873760">
        <w:rPr>
          <w:rFonts w:ascii="Frutiger Roman" w:eastAsia="Times New Roman" w:hAnsi="Frutiger Roman"/>
          <w:sz w:val="18"/>
          <w:szCs w:val="18"/>
        </w:rPr>
        <w:t>quatre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sections chacune séparées par un saut de ligne : </w:t>
      </w:r>
    </w:p>
    <w:p w14:paraId="716EB3E2" w14:textId="3AB47BB3" w:rsidR="00023271" w:rsidRDefault="00023271" w:rsidP="00023271">
      <w:pPr>
        <w:pStyle w:val="NormalWeb"/>
        <w:numPr>
          <w:ilvl w:val="0"/>
          <w:numId w:val="18"/>
        </w:numPr>
        <w:spacing w:before="0" w:beforeAutospacing="0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ntête</w:t>
      </w:r>
    </w:p>
    <w:p w14:paraId="03004374" w14:textId="616C4AA2" w:rsidR="00023271" w:rsidRPr="00023271" w:rsidRDefault="00873760" w:rsidP="00023271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Données publiques</w:t>
      </w:r>
    </w:p>
    <w:p w14:paraId="46576FC3" w14:textId="5F3E02C5" w:rsidR="00023271" w:rsidRDefault="00873760" w:rsidP="00023271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révisions de consommation profilées et non profilées</w:t>
      </w:r>
    </w:p>
    <w:p w14:paraId="68FD34AD" w14:textId="57C0BB4C" w:rsidR="00873760" w:rsidRPr="00023271" w:rsidRDefault="00873760" w:rsidP="00023271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Réalisations intra journalières</w:t>
      </w:r>
    </w:p>
    <w:p w14:paraId="1B9FD059" w14:textId="77777777" w:rsidR="008F4661" w:rsidRDefault="008F4661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>période des données consultées ainsi que la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023271">
      <w:pPr>
        <w:pStyle w:val="NormalWeb"/>
        <w:numPr>
          <w:ilvl w:val="0"/>
          <w:numId w:val="18"/>
        </w:numPr>
        <w:spacing w:before="0" w:beforeAutospacing="0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26D20BE4" w14:textId="4758533F" w:rsidR="0070552E" w:rsidRDefault="00873760" w:rsidP="0087376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Avis d'Equilibrage / Balancing Notice :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>
        <w:rPr>
          <w:rFonts w:ascii="Frutiger Roman" w:eastAsia="Calibri" w:hAnsi="Frutiger Roman"/>
          <w:sz w:val="18"/>
          <w:szCs w:val="22"/>
          <w:lang w:eastAsia="en-US"/>
        </w:rPr>
        <w:t>AV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631EFCD9" w14:textId="77777777" w:rsidR="0070552E" w:rsidRDefault="0070552E" w:rsidP="00873760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5220CD3E" w:rsidR="0070552E" w:rsidRDefault="00873760" w:rsidP="00873760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« </w:t>
      </w:r>
      <w:r>
        <w:rPr>
          <w:rFonts w:ascii="Frutiger Roman" w:eastAsia="Calibri" w:hAnsi="Frutiger Roman"/>
          <w:sz w:val="18"/>
          <w:szCs w:val="22"/>
          <w:lang w:eastAsia="en-US"/>
        </w:rPr>
        <w:t>AVE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 »</w:t>
      </w:r>
    </w:p>
    <w:p w14:paraId="4F6E927F" w14:textId="267083B4" w:rsidR="00873760" w:rsidRDefault="00873760" w:rsidP="00873760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tiret -</w:t>
      </w:r>
    </w:p>
    <w:p w14:paraId="6F710915" w14:textId="609D4729" w:rsidR="0070552E" w:rsidRDefault="0070552E" w:rsidP="00873760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2839D987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GRTgaz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16CA3D12" w14:textId="4D174DD1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1" w:name="_Hlk106370581"/>
      <w:r w:rsidRPr="009E5CED">
        <w:rPr>
          <w:rFonts w:ascii="Frutiger Roman" w:eastAsia="Calibri" w:hAnsi="Frutiger Roman"/>
          <w:sz w:val="18"/>
          <w:szCs w:val="22"/>
          <w:lang w:eastAsia="en-US"/>
        </w:rPr>
        <w:t>01/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1"/>
    </w:p>
    <w:p w14:paraId="6795A557" w14:textId="4579551A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de 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journée gazière considérée 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56581112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3D35C4FB" w14:textId="3BBDDA71" w:rsidR="0070552E" w:rsidRPr="0070552E" w:rsidRDefault="0070552E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3B2349F5" w14:textId="7D71FA96" w:rsidR="003F3D6A" w:rsidRDefault="003F3D6A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4BDF9D5A" w14:textId="7623D2C9" w:rsidR="003F3D6A" w:rsidRPr="00201C9B" w:rsidRDefault="00F85C0D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Nom de l'expéditeur / Name of the shipper </w:t>
      </w:r>
      <w:r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251C19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  <w:bookmarkEnd w:id="2"/>
    </w:p>
    <w:p w14:paraId="620EC142" w14:textId="575A62B4" w:rsidR="0066692E" w:rsidRPr="00201C9B" w:rsidRDefault="00F85C0D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Horod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 xml:space="preserve">u bordereau </w:t>
      </w:r>
      <w:r w:rsidR="00023271">
        <w:rPr>
          <w:rFonts w:ascii="Frutiger Roman" w:eastAsia="Calibri" w:hAnsi="Frutiger Roman"/>
          <w:sz w:val="18"/>
          <w:szCs w:val="22"/>
          <w:lang w:eastAsia="en-US"/>
        </w:rPr>
        <w:t>de dépassement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5538DBC3" w14:textId="1756803C" w:rsidR="00F61120" w:rsidRDefault="00873760" w:rsidP="00F61120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3</w:t>
      </w:r>
      <w:r w:rsidR="00F61120">
        <w:rPr>
          <w:rFonts w:ascii="Frutiger Roman" w:eastAsia="Times New Roman" w:hAnsi="Frutiger Roman"/>
          <w:sz w:val="18"/>
          <w:szCs w:val="20"/>
        </w:rPr>
        <w:t xml:space="preserve"> sections sont présentes dans le tableau de données :</w:t>
      </w:r>
    </w:p>
    <w:p w14:paraId="01539C23" w14:textId="68FDB140" w:rsidR="00F61120" w:rsidRDefault="00F61120" w:rsidP="00F61120">
      <w:pPr>
        <w:pStyle w:val="Paragraphedeliste"/>
        <w:numPr>
          <w:ilvl w:val="0"/>
          <w:numId w:val="1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premier tableau de données est composé des </w:t>
      </w:r>
      <w:r w:rsidR="00873760">
        <w:rPr>
          <w:rFonts w:ascii="Frutiger Roman" w:eastAsia="Times New Roman" w:hAnsi="Frutiger Roman"/>
          <w:sz w:val="18"/>
          <w:szCs w:val="20"/>
        </w:rPr>
        <w:t>données publiques (coefficient ko, prix, indicateur de déséquilibre, stock en conduite projeté, prévisions globales de consommation)</w:t>
      </w:r>
    </w:p>
    <w:p w14:paraId="7F99AB73" w14:textId="256FA97A" w:rsidR="00F61120" w:rsidRDefault="00F61120" w:rsidP="00F61120">
      <w:pPr>
        <w:pStyle w:val="Paragraphedeliste"/>
        <w:numPr>
          <w:ilvl w:val="0"/>
          <w:numId w:val="1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deuxième tableau de données est composé des </w:t>
      </w:r>
      <w:r w:rsidR="00873760">
        <w:rPr>
          <w:rFonts w:ascii="Frutiger Roman" w:eastAsia="Times New Roman" w:hAnsi="Frutiger Roman"/>
          <w:sz w:val="18"/>
          <w:szCs w:val="20"/>
        </w:rPr>
        <w:t>prévisions de consommation profilées et non profilées au</w:t>
      </w:r>
      <w:r w:rsidR="005115A8">
        <w:rPr>
          <w:rFonts w:ascii="Frutiger Roman" w:eastAsia="Times New Roman" w:hAnsi="Frutiger Roman"/>
          <w:sz w:val="18"/>
          <w:szCs w:val="20"/>
        </w:rPr>
        <w:t>x</w:t>
      </w:r>
      <w:r w:rsidR="00873760">
        <w:rPr>
          <w:rFonts w:ascii="Frutiger Roman" w:eastAsia="Times New Roman" w:hAnsi="Frutiger Roman"/>
          <w:sz w:val="18"/>
          <w:szCs w:val="20"/>
        </w:rPr>
        <w:t xml:space="preserve"> pool</w:t>
      </w:r>
      <w:r w:rsidR="005115A8">
        <w:rPr>
          <w:rFonts w:ascii="Frutiger Roman" w:eastAsia="Times New Roman" w:hAnsi="Frutiger Roman"/>
          <w:sz w:val="18"/>
          <w:szCs w:val="20"/>
        </w:rPr>
        <w:t>s</w:t>
      </w:r>
      <w:r w:rsidR="00873760">
        <w:rPr>
          <w:rFonts w:ascii="Frutiger Roman" w:eastAsia="Times New Roman" w:hAnsi="Frutiger Roman"/>
          <w:sz w:val="18"/>
          <w:szCs w:val="20"/>
        </w:rPr>
        <w:t xml:space="preserve"> de livraison</w:t>
      </w:r>
    </w:p>
    <w:p w14:paraId="1537A54E" w14:textId="52FFF4D6" w:rsidR="00873760" w:rsidRDefault="00873760" w:rsidP="00873760">
      <w:pPr>
        <w:pStyle w:val="Paragraphedeliste"/>
        <w:numPr>
          <w:ilvl w:val="0"/>
          <w:numId w:val="1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troisième tableau de données est composé des quantités réalisées intraday </w:t>
      </w:r>
    </w:p>
    <w:p w14:paraId="0EE971DC" w14:textId="77777777" w:rsidR="00873760" w:rsidRDefault="00873760" w:rsidP="00873760">
      <w:pPr>
        <w:pStyle w:val="Paragraphedeliste"/>
        <w:rPr>
          <w:rFonts w:ascii="Frutiger Roman" w:eastAsia="Times New Roman" w:hAnsi="Frutiger Roman"/>
          <w:sz w:val="18"/>
          <w:szCs w:val="20"/>
        </w:rPr>
      </w:pP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0B22B5BA" w14:textId="30540D9A" w:rsidR="00B44F05" w:rsidRPr="005115A8" w:rsidRDefault="00B44F05" w:rsidP="00B44F05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5115A8">
        <w:rPr>
          <w:rFonts w:ascii="Frutiger Roman" w:eastAsia="Times New Roman" w:hAnsi="Frutiger Roman"/>
          <w:b/>
          <w:bCs/>
          <w:sz w:val="18"/>
          <w:szCs w:val="20"/>
          <w:u w:val="single"/>
        </w:rPr>
        <w:lastRenderedPageBreak/>
        <w:t xml:space="preserve">Tableau </w:t>
      </w:r>
      <w:r w:rsidR="005115A8" w:rsidRPr="005115A8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onnées publiques </w:t>
      </w:r>
      <w:r w:rsidRPr="005115A8">
        <w:rPr>
          <w:rFonts w:ascii="Frutiger Roman" w:eastAsia="Times New Roman" w:hAnsi="Frutiger Roman"/>
          <w:b/>
          <w:bCs/>
          <w:sz w:val="18"/>
          <w:szCs w:val="20"/>
          <w:u w:val="single"/>
        </w:rPr>
        <w:t>:</w:t>
      </w:r>
    </w:p>
    <w:p w14:paraId="2E3C4C97" w14:textId="56665714" w:rsid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>
        <w:rPr>
          <w:rFonts w:ascii="Frutiger Roman" w:eastAsia="Times New Roman" w:hAnsi="Frutiger Roman"/>
          <w:sz w:val="18"/>
          <w:szCs w:val="20"/>
        </w:rPr>
        <w:t>JG/Périmètre</w:t>
      </w:r>
      <w:r w:rsidR="009D6D24">
        <w:rPr>
          <w:rFonts w:ascii="Frutiger Roman" w:eastAsia="Times New Roman" w:hAnsi="Frutiger Roman"/>
          <w:sz w:val="18"/>
          <w:szCs w:val="20"/>
        </w:rPr>
        <w:t xml:space="preserve"> (un seul périmètre GRTGAZ)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5F100EFC" w14:textId="77777777" w:rsidR="00743FBF" w:rsidRPr="007579FE" w:rsidRDefault="00743FBF" w:rsidP="00743FB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061BC932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73024001" w14:textId="4CC55ADC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  <w:r w:rsidR="00F61120">
        <w:rPr>
          <w:rFonts w:ascii="Frutiger Roman" w:eastAsia="Calibri" w:hAnsi="Frutiger Roman"/>
          <w:sz w:val="18"/>
          <w:szCs w:val="22"/>
          <w:lang w:eastAsia="en-US"/>
        </w:rPr>
        <w:t>s</w:t>
      </w:r>
    </w:p>
    <w:p w14:paraId="385E531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15A63C0D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55A760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A6E799B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B3BF658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066"/>
        <w:gridCol w:w="1591"/>
        <w:gridCol w:w="1250"/>
        <w:gridCol w:w="1113"/>
        <w:gridCol w:w="1659"/>
        <w:gridCol w:w="1660"/>
      </w:tblGrid>
      <w:tr w:rsidR="00230D75" w:rsidRPr="009D6D24" w14:paraId="657F8083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9403E" w14:textId="77777777" w:rsidR="00743FBF" w:rsidRPr="009D6D24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° Col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2718D" w14:textId="77777777" w:rsidR="00743FBF" w:rsidRPr="009D6D24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om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AFEB2" w14:textId="77777777" w:rsidR="00743FBF" w:rsidRPr="009D6D24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9CFA7" w14:textId="77777777" w:rsidR="00743FBF" w:rsidRPr="009D6D24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FD1B" w14:textId="77777777" w:rsidR="00743FBF" w:rsidRPr="009D6D24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DBA92" w14:textId="77777777" w:rsidR="00743FBF" w:rsidRPr="009D6D24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B2AA4" w14:textId="77777777" w:rsidR="00743FBF" w:rsidRPr="009D6D24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Exemple</w:t>
            </w:r>
          </w:p>
        </w:tc>
      </w:tr>
      <w:tr w:rsidR="009D6D24" w:rsidRPr="009D6D24" w14:paraId="5D665125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FE80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B3D5755" w14:textId="672B229F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Journée gazière / Gasda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C21C3" w14:textId="339F8FD8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7ED10" w14:textId="251E55C7" w:rsidR="009D6D24" w:rsidRPr="009D6D24" w:rsidRDefault="009D6D24" w:rsidP="009D6D24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53A1" w14:textId="3DA8156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3901" w14:textId="1616D94A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Journée gazière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B6BC65" w14:textId="458E787D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09/02/2023</w:t>
            </w:r>
          </w:p>
        </w:tc>
      </w:tr>
      <w:tr w:rsidR="009D6D24" w:rsidRPr="009D6D24" w14:paraId="0D9BC809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A285D" w14:textId="5574BD43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69B360E" w14:textId="2404C39D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érimètre d'Equilibrage / Balancing Zon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56863" w14:textId="33D0687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28BBC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891C" w14:textId="782AA7D4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3BA89" w14:textId="1B3337D1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érimètre d'équilibrage sur lequel le déséquilibre est constaté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2D7D88F" w14:textId="77D1710D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GRTgaz</w:t>
            </w:r>
          </w:p>
        </w:tc>
      </w:tr>
      <w:tr w:rsidR="009D6D24" w:rsidRPr="009D6D24" w14:paraId="083071C8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3EF7" w14:textId="7A8D91A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774C6A" w14:textId="49B5517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commentRangeStart w:id="3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Coefficient k0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k0 factor</w:t>
            </w:r>
            <w:commentRangeEnd w:id="3"/>
            <w:r w:rsidR="001629D4">
              <w:rPr>
                <w:rStyle w:val="Marquedecommentaire"/>
              </w:rPr>
              <w:commentReference w:id="3"/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B71AC" w14:textId="3AA6983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B44B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56ECC" w14:textId="0B6553E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861DF" w14:textId="37C2F46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Valeur du coefficient k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CF9915" w14:textId="27DC7621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0,736892</w:t>
            </w:r>
          </w:p>
        </w:tc>
      </w:tr>
      <w:tr w:rsidR="009D6D24" w:rsidRPr="009D6D24" w14:paraId="63C9BA61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1C780" w14:textId="241A67A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E9F4328" w14:textId="56AAFFCD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Déséquilibre fin de journée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End-of-day imbalanc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01E36" w14:textId="23C72918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Entier sig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DECC" w14:textId="05340FC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72880" w14:textId="080BAECF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9A205" w14:textId="7D4E697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-2 = Très cou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-1 = Cou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0 = Equilibre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1 = Long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2 = Très long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E98CC1" w14:textId="2A614534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0</w:t>
            </w:r>
          </w:p>
        </w:tc>
      </w:tr>
      <w:tr w:rsidR="009D6D24" w:rsidRPr="009D6D24" w14:paraId="0317B417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C712C" w14:textId="24062D95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BE832C" w14:textId="7E79E015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Déséquilibre fin de journée (kWh à 25°C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End-of-day imbalance (kWh at 25°C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AEED2" w14:textId="16DA2F93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Entier sig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E533" w14:textId="394CF3A5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B98F" w14:textId="3AC64B5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4693B" w14:textId="26B254A3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EB5E4CF" w14:textId="10459BA8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-10217345</w:t>
            </w:r>
          </w:p>
        </w:tc>
      </w:tr>
      <w:tr w:rsidR="009D6D24" w:rsidRPr="009D6D24" w14:paraId="2683BD35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D319C" w14:textId="26FE6C74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54ECEA" w14:textId="3D8D8EA5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Stock en conduite projeté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Projected closing linepack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18C2C" w14:textId="37A8E88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Entier sig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B528C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A812C" w14:textId="479B4B6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A7DA8" w14:textId="32A5125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-3 = Réseau Très cou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-2 = Réseau cou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-1 = Equilibre cou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0 = Equilibre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1 = Equilibre long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2 = Réseau long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3 = Réseau très long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D3557E" w14:textId="66CDD92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0</w:t>
            </w:r>
          </w:p>
        </w:tc>
      </w:tr>
      <w:tr w:rsidR="009D6D24" w:rsidRPr="009D6D24" w14:paraId="693EC5C1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39633" w14:textId="09935B96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15D999" w14:textId="515069D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Stock en conduite projeté (kWh 25°C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Projected closing linepack (kWh at 25°C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9AFD4" w14:textId="77F5B18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Entier sig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B2B6A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D3B5A" w14:textId="53EB8585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ACE3B" w14:textId="41998D44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Valeur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Stock en conduite projeté (kWh 25°C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965B70" w14:textId="6E2703A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2843,973</w:t>
            </w:r>
          </w:p>
        </w:tc>
      </w:tr>
      <w:tr w:rsidR="009D6D24" w:rsidRPr="009D6D24" w14:paraId="729D846D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3FD12" w14:textId="752D3AD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A0687E" w14:textId="37CEF2D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révisions de consommations tous clients (kWh à 25°C) / All customers consumption forecasts (kWh at 25°C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57227" w14:textId="20110FA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Entier sig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2DD7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06BB2" w14:textId="57851A23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0564A" w14:textId="52F1A12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révisions de consommations tous clients (kWh à 25°C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9B51CA" w14:textId="4B2A167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1439700967</w:t>
            </w:r>
          </w:p>
        </w:tc>
      </w:tr>
      <w:tr w:rsidR="009D6D24" w:rsidRPr="009D6D24" w14:paraId="1B5C7F40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B6A60" w14:textId="468A8AC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DCB2A7" w14:textId="27383F8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ix Moyen (€/MWh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Weighted Average Price (€/MWh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E78F9" w14:textId="255A026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3CD2A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27C87" w14:textId="03374CE8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030B1" w14:textId="5CA20AF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rix Moyen (€/MWh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AD8D47C" w14:textId="2E824D82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2,451</w:t>
            </w:r>
          </w:p>
        </w:tc>
      </w:tr>
      <w:tr w:rsidR="009D6D24" w:rsidRPr="009D6D24" w14:paraId="499D790F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D3922" w14:textId="0E05837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358E76" w14:textId="494F1C7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ix Marginal Achat (€/MWh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Marginal Buy Price (€/MWh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73F26" w14:textId="42E709F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E7F6E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B64A5" w14:textId="14F7A6E3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0E4EF" w14:textId="1BA7D8E8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rix Marginal Achat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4B7A3D" w14:textId="6835862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3,762</w:t>
            </w:r>
          </w:p>
        </w:tc>
      </w:tr>
      <w:tr w:rsidR="009D6D24" w:rsidRPr="009D6D24" w14:paraId="4FBF3DA0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F614D" w14:textId="194617C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E4A30E" w14:textId="77B46AC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ix Marginal Vente (€/MWh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Marginal Sell Price (€/MWh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0595C" w14:textId="585D7F7A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0C8E8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845BF" w14:textId="1091FD61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89C95" w14:textId="38AD076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rix Marginal Vent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EBE50F" w14:textId="0BAD2B0F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1,14</w:t>
            </w:r>
          </w:p>
        </w:tc>
      </w:tr>
    </w:tbl>
    <w:p w14:paraId="0904709B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508113B6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769BBE57" w14:textId="77777777" w:rsidR="009D6D24" w:rsidRDefault="009D6D24">
      <w:pPr>
        <w:spacing w:after="160" w:line="259" w:lineRule="auto"/>
        <w:ind w:left="0"/>
        <w:jc w:val="left"/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br w:type="page"/>
      </w:r>
    </w:p>
    <w:p w14:paraId="1BB0D2A4" w14:textId="25686009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lastRenderedPageBreak/>
        <w:t xml:space="preserve">Tableau </w:t>
      </w:r>
      <w:r w:rsidR="009D6D24">
        <w:rPr>
          <w:rFonts w:ascii="Frutiger Roman" w:eastAsia="Times New Roman" w:hAnsi="Frutiger Roman"/>
          <w:b/>
          <w:bCs/>
          <w:sz w:val="18"/>
          <w:szCs w:val="20"/>
          <w:u w:val="single"/>
        </w:rPr>
        <w:t>Prévisions de consommation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66FA04AB" w14:textId="78814026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 w:rsidR="009D6D24" w:rsidRPr="009D6D24">
        <w:rPr>
          <w:rFonts w:ascii="Frutiger Roman" w:eastAsia="Times New Roman" w:hAnsi="Frutiger Roman"/>
          <w:sz w:val="18"/>
          <w:szCs w:val="20"/>
        </w:rPr>
        <w:t>JG/Périmètre /PCR/Sens/Contre</w:t>
      </w:r>
      <w:r w:rsidR="009D6D24">
        <w:rPr>
          <w:rFonts w:ascii="Frutiger Roman" w:eastAsia="Times New Roman" w:hAnsi="Frutiger Roman"/>
          <w:sz w:val="18"/>
          <w:szCs w:val="20"/>
        </w:rPr>
        <w:t>p</w:t>
      </w:r>
      <w:r w:rsidR="009D6D24" w:rsidRPr="009D6D24">
        <w:rPr>
          <w:rFonts w:ascii="Frutiger Roman" w:eastAsia="Times New Roman" w:hAnsi="Frutiger Roman"/>
          <w:sz w:val="18"/>
          <w:szCs w:val="20"/>
        </w:rPr>
        <w:t xml:space="preserve">artie </w:t>
      </w:r>
      <w:r w:rsidR="009D6D24">
        <w:rPr>
          <w:rFonts w:ascii="Frutiger Roman" w:eastAsia="Times New Roman" w:hAnsi="Frutiger Roman"/>
          <w:sz w:val="18"/>
          <w:szCs w:val="20"/>
        </w:rPr>
        <w:t>(un seul périmètre GRTGAZ</w:t>
      </w:r>
      <w:r w:rsidR="004C664F">
        <w:rPr>
          <w:rFonts w:ascii="Frutiger Roman" w:eastAsia="Times New Roman" w:hAnsi="Frutiger Roman"/>
          <w:sz w:val="18"/>
          <w:szCs w:val="20"/>
        </w:rPr>
        <w:t>)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085"/>
        <w:gridCol w:w="1250"/>
        <w:gridCol w:w="1250"/>
        <w:gridCol w:w="1113"/>
        <w:gridCol w:w="1943"/>
        <w:gridCol w:w="1681"/>
      </w:tblGrid>
      <w:tr w:rsidR="004C664F" w:rsidRPr="009D6D24" w14:paraId="6B606BE0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4C26AF8F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A16EDE5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1A043322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2967B8CD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4BA1961C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0FD44491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3B4991A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Exemple</w:t>
            </w:r>
          </w:p>
        </w:tc>
      </w:tr>
      <w:tr w:rsidR="004C664F" w:rsidRPr="009D6D24" w14:paraId="30DA1A31" w14:textId="77777777" w:rsidTr="006F31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47725F3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56C60" w14:textId="1D85025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Journée gazière / Gasday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B7F4F" w14:textId="78D9F8EA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FCAC6" w14:textId="2526A5E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2D5EF" w14:textId="7433527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7FD979E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A5D8593" w14:textId="1A4B0DE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2/2023</w:t>
            </w:r>
          </w:p>
        </w:tc>
      </w:tr>
      <w:tr w:rsidR="004C664F" w:rsidRPr="009D6D24" w14:paraId="327D23C1" w14:textId="77777777" w:rsidTr="006F31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089711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88C39" w14:textId="429764E4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Périmètre d'Equilibrage / Balancing Zon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8414C" w14:textId="1F030F9D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DCB3E" w14:textId="0922CF8A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AB9B5" w14:textId="5C53172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2F79A9C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Périmètre d'Equilibrag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81BEAF" w14:textId="21E9862B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TGAZ</w:t>
            </w:r>
          </w:p>
        </w:tc>
      </w:tr>
      <w:tr w:rsidR="004C664F" w:rsidRPr="009D6D24" w14:paraId="47F462BD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5FFA0AC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9E389" w14:textId="50C9A3B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ID point contrat / ID service point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AC20E" w14:textId="43ADD9FF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37145" w14:textId="17809A0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D4A46" w14:textId="1405D8CB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3FD9F" w14:textId="3B6994DB" w:rsidR="004C664F" w:rsidRPr="004C664F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4C664F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Les prévisions de consommation sont portées par des PCR particuliers</w:t>
            </w:r>
            <w:r w:rsidR="001512D2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 :</w:t>
            </w:r>
          </w:p>
          <w:p w14:paraId="75A7099D" w14:textId="0171E57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4C664F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•‘DP001H’ pour Distribution Profilé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8AFFE" w14:textId="5C80787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1512D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1H </w:t>
            </w:r>
          </w:p>
        </w:tc>
      </w:tr>
      <w:tr w:rsidR="004C664F" w:rsidRPr="009D6D24" w14:paraId="1A6C085F" w14:textId="77777777" w:rsidTr="006F31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13E1B064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AC0B9" w14:textId="3BD336EE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ype de PCR / PCR typ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02F9B" w14:textId="5EF2CD7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F2234" w14:textId="3BA0ED0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FF703" w14:textId="12093024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3092A6B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Type</w:t>
            </w:r>
            <w:r w:rsidRPr="009D6D24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22401F5" w14:textId="5C7D8377" w:rsidR="004C664F" w:rsidRPr="009D6D24" w:rsidRDefault="004C664F" w:rsidP="004C664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P</w:t>
            </w:r>
          </w:p>
        </w:tc>
      </w:tr>
      <w:tr w:rsidR="004C664F" w:rsidRPr="009D6D24" w14:paraId="0172C018" w14:textId="77777777" w:rsidTr="006F31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52E48CB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48CA0" w14:textId="2EE17EAB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Libellé / Label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3C073" w14:textId="7622D55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ACBF3" w14:textId="27B22F7D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F10C1" w14:textId="61C3431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40C095D4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Libellé</w:t>
            </w:r>
            <w:r w:rsidRPr="009D6D24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2C6D87" w14:textId="47F22F20" w:rsidR="004C664F" w:rsidRPr="009D6D24" w:rsidRDefault="004C664F" w:rsidP="004C664F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OL DE LIVRAISON PROFILE GRTGAZ H</w:t>
            </w:r>
          </w:p>
        </w:tc>
      </w:tr>
      <w:tr w:rsidR="004C664F" w:rsidRPr="009D6D24" w14:paraId="1531F65F" w14:textId="77777777" w:rsidTr="006F31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6B02E" w14:textId="390477D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B60B" w14:textId="28177A4A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Sens / Direction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19C0A" w14:textId="5523EE94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BEF85" w14:textId="79D4913E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08A85" w14:textId="23647389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EFBEB" w14:textId="3DA473B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Sen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A3138E" w14:textId="45822BDE" w:rsidR="00961CEC" w:rsidRPr="00961CEC" w:rsidRDefault="004C664F" w:rsidP="004C664F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</w:t>
            </w:r>
          </w:p>
        </w:tc>
      </w:tr>
      <w:tr w:rsidR="004C664F" w:rsidRPr="009D6D24" w14:paraId="4C011E43" w14:textId="77777777" w:rsidTr="006F31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C2BD481" w:rsidR="004C664F" w:rsidRPr="009D6D24" w:rsidRDefault="00961CEC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ED3EA" w14:textId="3E185E8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Qté prévue (kWh à 25°C) / Forecasted qty (kWh at 25°C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4870F" w14:textId="1D7C2BD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Entier sig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E1620" w14:textId="0752EAC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3B500" w14:textId="5A6BBE2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128F72CC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Prévisions tout clients </w:t>
            </w:r>
            <w:r w:rsidRPr="009D6D24">
              <w:rPr>
                <w:rFonts w:ascii="Frutiger Roman" w:hAnsi="Frutiger Roman"/>
                <w:sz w:val="18"/>
                <w:szCs w:val="18"/>
              </w:rPr>
              <w:t>(kWh à 25°C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F376A98" w14:textId="05A915D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90200</w:t>
            </w:r>
          </w:p>
        </w:tc>
      </w:tr>
      <w:tr w:rsidR="004C664F" w:rsidRPr="009D6D24" w14:paraId="4FE14B26" w14:textId="77777777" w:rsidTr="006F31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0CD3" w14:textId="7E637128" w:rsidR="004C664F" w:rsidRPr="009D6D24" w:rsidRDefault="00961CEC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DE547" w14:textId="4C6ABECF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Date et Heure de Mise à jour / Update date and tim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19A7A" w14:textId="0DC5DB74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01150" w14:textId="0D3B361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4FF7B" w14:textId="25603CE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EE38" w14:textId="0870A21D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Horodate de mise à jou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84C0B3" w14:textId="3DE49CC0" w:rsidR="004C664F" w:rsidRPr="009D6D24" w:rsidRDefault="004C664F" w:rsidP="004C664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02-09T22:30:18Z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3CAEC61A" w14:textId="77777777" w:rsidR="004C664F" w:rsidRDefault="004C664F">
      <w:pPr>
        <w:spacing w:after="160" w:line="259" w:lineRule="auto"/>
        <w:ind w:left="0"/>
        <w:jc w:val="left"/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br w:type="page"/>
      </w:r>
    </w:p>
    <w:p w14:paraId="7770E5F0" w14:textId="593A2E15" w:rsidR="004C664F" w:rsidRPr="003F1311" w:rsidRDefault="004C664F" w:rsidP="004C664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lastRenderedPageBreak/>
        <w:t xml:space="preserve">Tableau 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Réalisation intra journalières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41321283" w14:textId="77777777" w:rsidR="004C664F" w:rsidRDefault="004C664F" w:rsidP="004C664F">
      <w:pPr>
        <w:rPr>
          <w:rFonts w:ascii="Frutiger Roman" w:eastAsia="Times New Roman" w:hAnsi="Frutiger Roman"/>
          <w:sz w:val="18"/>
          <w:szCs w:val="20"/>
        </w:rPr>
      </w:pPr>
    </w:p>
    <w:p w14:paraId="38FCFBD7" w14:textId="2CFD37B9" w:rsidR="004C664F" w:rsidRPr="0070552E" w:rsidRDefault="004C664F" w:rsidP="004C664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 w:rsidRPr="009D6D24">
        <w:rPr>
          <w:rFonts w:ascii="Frutiger Roman" w:eastAsia="Times New Roman" w:hAnsi="Frutiger Roman"/>
          <w:sz w:val="18"/>
          <w:szCs w:val="20"/>
        </w:rPr>
        <w:t>JG/Périmètre/PCR/Sens/Contre</w:t>
      </w:r>
      <w:r>
        <w:rPr>
          <w:rFonts w:ascii="Frutiger Roman" w:eastAsia="Times New Roman" w:hAnsi="Frutiger Roman"/>
          <w:sz w:val="18"/>
          <w:szCs w:val="20"/>
        </w:rPr>
        <w:t>p</w:t>
      </w:r>
      <w:r w:rsidRPr="009D6D24">
        <w:rPr>
          <w:rFonts w:ascii="Frutiger Roman" w:eastAsia="Times New Roman" w:hAnsi="Frutiger Roman"/>
          <w:sz w:val="18"/>
          <w:szCs w:val="20"/>
        </w:rPr>
        <w:t>artie</w:t>
      </w:r>
      <w:r>
        <w:rPr>
          <w:rFonts w:ascii="Frutiger Roman" w:eastAsia="Times New Roman" w:hAnsi="Frutiger Roman"/>
          <w:sz w:val="18"/>
          <w:szCs w:val="20"/>
        </w:rPr>
        <w:t>/heure</w:t>
      </w:r>
      <w:r w:rsidRPr="009D6D24">
        <w:rPr>
          <w:rFonts w:ascii="Frutiger Roman" w:eastAsia="Times New Roman" w:hAnsi="Frutiger Roman"/>
          <w:sz w:val="18"/>
          <w:szCs w:val="20"/>
        </w:rPr>
        <w:t xml:space="preserve"> </w:t>
      </w:r>
      <w:r>
        <w:rPr>
          <w:rFonts w:ascii="Frutiger Roman" w:eastAsia="Times New Roman" w:hAnsi="Frutiger Roman"/>
          <w:sz w:val="18"/>
          <w:szCs w:val="20"/>
        </w:rPr>
        <w:t>(un seul périmètre GRTGAZ).</w:t>
      </w:r>
    </w:p>
    <w:p w14:paraId="5C562F2F" w14:textId="77777777" w:rsidR="004C664F" w:rsidRPr="007579FE" w:rsidRDefault="004C664F" w:rsidP="004C664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715D143C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1ADE2CCC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58695045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5B394FD1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40B7DC38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68881B45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88B187B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1B370E89" w14:textId="77777777" w:rsidR="004C664F" w:rsidRPr="007001D6" w:rsidRDefault="004C664F" w:rsidP="004C664F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2085"/>
        <w:gridCol w:w="1346"/>
        <w:gridCol w:w="1250"/>
        <w:gridCol w:w="1113"/>
        <w:gridCol w:w="1870"/>
        <w:gridCol w:w="1681"/>
      </w:tblGrid>
      <w:tr w:rsidR="004C664F" w:rsidRPr="009D6D24" w14:paraId="2F1DA560" w14:textId="77777777" w:rsidTr="004C664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56E2B" w14:textId="77777777" w:rsidR="004C664F" w:rsidRPr="009D6D24" w:rsidRDefault="004C664F" w:rsidP="00E1056D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03DA3" w14:textId="77777777" w:rsidR="004C664F" w:rsidRPr="009D6D24" w:rsidRDefault="004C664F" w:rsidP="00E1056D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om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98422" w14:textId="77777777" w:rsidR="004C664F" w:rsidRPr="009D6D24" w:rsidRDefault="004C664F" w:rsidP="00E1056D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EF819" w14:textId="77777777" w:rsidR="004C664F" w:rsidRPr="009D6D24" w:rsidRDefault="004C664F" w:rsidP="00E1056D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0B8B7" w14:textId="77777777" w:rsidR="004C664F" w:rsidRPr="009D6D24" w:rsidRDefault="004C664F" w:rsidP="00E1056D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B11F4" w14:textId="77777777" w:rsidR="004C664F" w:rsidRPr="009D6D24" w:rsidRDefault="004C664F" w:rsidP="00E1056D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CB6CC" w14:textId="77777777" w:rsidR="004C664F" w:rsidRPr="009D6D24" w:rsidRDefault="004C664F" w:rsidP="00E1056D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Exemple</w:t>
            </w:r>
          </w:p>
        </w:tc>
      </w:tr>
      <w:tr w:rsidR="004C664F" w:rsidRPr="009D6D24" w14:paraId="618C7053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E11B1" w14:textId="4B38AB4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98784" w14:textId="408CC19B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urnée gazière / Gasday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0D974" w14:textId="6BB01EC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2EC69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47DF8" w14:textId="04AF2A7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15674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E854C" w14:textId="081E5BF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2/2023</w:t>
            </w:r>
          </w:p>
        </w:tc>
      </w:tr>
      <w:tr w:rsidR="004C664F" w:rsidRPr="009D6D24" w14:paraId="10BB8806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E1770" w14:textId="295BAD1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60420" w14:textId="743DE57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érimètre d'Equilibrage / Balancing Zon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8EA56" w14:textId="4DE5944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2AD40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D3915" w14:textId="3E925E69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3A362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Périmètre d'Equilibrag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FCEC2" w14:textId="0975866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TGAZ</w:t>
            </w:r>
          </w:p>
        </w:tc>
      </w:tr>
      <w:tr w:rsidR="004C664F" w:rsidRPr="009D6D24" w14:paraId="69D312BD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E13B8" w14:textId="6E87BE7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72AE8" w14:textId="1F6BB68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point contrat / ID service point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C0A2" w14:textId="5A4BB79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BD548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213AF" w14:textId="060458B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B1B04" w14:textId="77777777" w:rsidR="004C664F" w:rsidRPr="004C664F" w:rsidRDefault="004C664F" w:rsidP="004C664F">
            <w:pPr>
              <w:shd w:val="clear" w:color="auto" w:fill="FFFFFF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C664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es données intra-journalières sont disponibles pour les PCR de type PLC, PLCd et PITD.</w:t>
            </w:r>
          </w:p>
          <w:p w14:paraId="74586787" w14:textId="77777777" w:rsidR="004C664F" w:rsidRPr="004C664F" w:rsidRDefault="004C664F" w:rsidP="004C664F">
            <w:pPr>
              <w:shd w:val="clear" w:color="auto" w:fill="FFFFFF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C664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lles sont également agrégées au niveau des PCR de type :</w:t>
            </w:r>
          </w:p>
          <w:p w14:paraId="7E88A8A4" w14:textId="77777777" w:rsidR="004C664F" w:rsidRPr="004C664F" w:rsidRDefault="004C664F" w:rsidP="004C664F">
            <w:pPr>
              <w:shd w:val="clear" w:color="auto" w:fill="FFFFFF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C664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• TC001H « TOTAL PLC(d) »</w:t>
            </w:r>
          </w:p>
          <w:p w14:paraId="0488F454" w14:textId="31EF3DDB" w:rsidR="004C664F" w:rsidRPr="004C664F" w:rsidRDefault="004C664F" w:rsidP="004C664F">
            <w:pPr>
              <w:shd w:val="clear" w:color="auto" w:fill="FFFFFF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C664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• TT001H « TOTAL TELERELEVES PITD »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1E035" w14:textId="45DF80FA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D0002 / TC001H </w:t>
            </w:r>
          </w:p>
        </w:tc>
      </w:tr>
      <w:tr w:rsidR="004C664F" w:rsidRPr="009D6D24" w14:paraId="243E3998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2D36B" w14:textId="79A4347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5AC40" w14:textId="0A8E762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de PCR / PCR typ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E012B" w14:textId="339943D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FBA71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06980" w14:textId="0075A99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C3548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Type</w:t>
            </w:r>
            <w:r w:rsidRPr="009D6D24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4E691" w14:textId="5190BD58" w:rsidR="004C664F" w:rsidRPr="009D6D24" w:rsidRDefault="004C664F" w:rsidP="004C664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/ TC / PITD / PLC/PLCd</w:t>
            </w:r>
          </w:p>
        </w:tc>
      </w:tr>
      <w:tr w:rsidR="004C664F" w:rsidRPr="009D6D24" w14:paraId="64C89973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44BCC" w14:textId="25ED37E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C80D7" w14:textId="708FCE7E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llé / Label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786A2" w14:textId="6F45A25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4CD1F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DD0B1" w14:textId="6C7B2FD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BD325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Libellé</w:t>
            </w:r>
            <w:r w:rsidRPr="009D6D24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FF8CD" w14:textId="395B49ED" w:rsidR="004C664F" w:rsidRPr="009D6D24" w:rsidRDefault="004C664F" w:rsidP="004C664F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TAL TELERELEVES PITD GRTGAZ / TOTAL PLC(d) GRTGAZ H / SELTZ /…</w:t>
            </w:r>
          </w:p>
        </w:tc>
      </w:tr>
      <w:tr w:rsidR="004C664F" w:rsidRPr="009D6D24" w14:paraId="1C1B683A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3CDD4" w14:textId="5E5DF57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C4449" w14:textId="39500D64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 / Direction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4918A" w14:textId="60592DF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03FFD" w14:textId="44BF15A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, R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3931D" w14:textId="646597A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FC74F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Sen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DDA46" w14:textId="0B4D8374" w:rsidR="004C664F" w:rsidRPr="009D6D24" w:rsidRDefault="004C664F" w:rsidP="004C664F">
            <w:pPr>
              <w:spacing w:line="240" w:lineRule="auto"/>
              <w:ind w:left="0"/>
              <w:jc w:val="left"/>
              <w:rPr>
                <w:rFonts w:ascii="Frutiger Roman" w:eastAsia="Calibri" w:hAnsi="Frutiger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, REC</w:t>
            </w:r>
          </w:p>
        </w:tc>
      </w:tr>
      <w:tr w:rsidR="004C664F" w:rsidRPr="009D6D24" w14:paraId="6169DDDE" w14:textId="77777777" w:rsidTr="00FC243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A46C5" w14:textId="6A834A5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9DB45" w14:textId="06EA3FF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partie / Counterpart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DA888" w14:textId="15EB940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7214D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57425" w14:textId="10A406F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57BF2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Contreparti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0B7DA" w14:textId="5A0A8979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NE / </w:t>
            </w:r>
            <w:r w:rsidR="00C73798">
              <w:rPr>
                <w:rFonts w:ascii="Calibri" w:hAnsi="Calibri" w:cs="Calibri"/>
                <w:color w:val="000000"/>
                <w:sz w:val="22"/>
                <w:szCs w:val="22"/>
              </w:rPr>
              <w:t>A04XXXXXXX</w:t>
            </w:r>
            <w:r w:rsidR="00A278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r w:rsidR="00FC243B">
              <w:rPr>
                <w:rFonts w:ascii="Calibri" w:hAnsi="Calibri" w:cs="Calibri"/>
                <w:color w:val="000000"/>
                <w:sz w:val="22"/>
                <w:szCs w:val="22"/>
              </w:rPr>
              <w:t>STBGXXXXXX</w:t>
            </w:r>
          </w:p>
        </w:tc>
      </w:tr>
      <w:tr w:rsidR="004C664F" w:rsidRPr="009D6D24" w14:paraId="56640E46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165EA" w14:textId="6D0599AB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F9ACC" w14:textId="161624A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ure de fin de mesure / Metering end tim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26751" w14:textId="2765DF5E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254C8" w14:textId="2655CF49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HH 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B6C00" w14:textId="04E3219F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B12B1" w14:textId="4BCCCFD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es données publiées dans cette section ne sont pas horaires mais agrégées à la maille journalière. En intra-day, elles sont donc partielles : cette colonne indique la fin du dernier créneau horaire couvert par la mesure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8F035" w14:textId="4B68112D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</w:tr>
      <w:tr w:rsidR="004C664F" w:rsidRPr="009D6D24" w14:paraId="2F089AB6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47848" w14:textId="78318FCC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74EBB" w14:textId="150FE2AD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té mesurée intra-journalière (kWh à 25°C) / Intraday metered qty (kWh at 25°C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16FB" w14:textId="16A0E36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ier sig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253C1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3F245" w14:textId="0941DC6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23520" w14:textId="490EB184" w:rsidR="004C664F" w:rsidRPr="004C664F" w:rsidRDefault="004C664F" w:rsidP="004C664F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té mesurée intra-journalière (kWh à 25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D1AC4" w14:textId="1044284A" w:rsidR="004C664F" w:rsidRPr="009D6D24" w:rsidRDefault="004C664F" w:rsidP="004C664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0000</w:t>
            </w:r>
          </w:p>
        </w:tc>
      </w:tr>
      <w:tr w:rsidR="004C664F" w:rsidRPr="009D6D24" w14:paraId="671FAC1F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A0190" w14:textId="13108D6A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4B67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AC4EF" w14:textId="5A98D1A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té de remplacement / Backup valu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1D393" w14:textId="680A451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E8491" w14:textId="284D1A8D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Y,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0AA89" w14:textId="4D7D5BBF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B06FB" w14:textId="3991B43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Utilisation d’une quantité de remplacement pour la quantité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7DABF" w14:textId="76372992" w:rsidR="004C664F" w:rsidRPr="009D6D24" w:rsidRDefault="004C664F" w:rsidP="004C664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</w:tr>
      <w:tr w:rsidR="004C664F" w:rsidRPr="009D6D24" w14:paraId="041343E8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FC29D" w14:textId="15C4AB7B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4B67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9F193" w14:textId="7C683C7B" w:rsidR="004C664F" w:rsidRDefault="004C664F" w:rsidP="004C664F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et Heure de Mise à jour / Update date and tim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58E03" w14:textId="45E523CF" w:rsidR="004C664F" w:rsidRPr="009D6D24" w:rsidRDefault="004C664F" w:rsidP="004C664F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5DB5E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D4332" w14:textId="5D359244" w:rsidR="004C664F" w:rsidRPr="009D6D24" w:rsidRDefault="004C664F" w:rsidP="004C664F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7A8C9" w14:textId="2860BC56" w:rsidR="004C664F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Horodate de mise à jou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30428" w14:textId="6AEBBF75" w:rsidR="004C664F" w:rsidRDefault="004C664F" w:rsidP="004C66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05-26T09:40:16Z</w:t>
            </w:r>
          </w:p>
        </w:tc>
      </w:tr>
    </w:tbl>
    <w:p w14:paraId="1A41402D" w14:textId="77777777" w:rsidR="0019465F" w:rsidRPr="0019465F" w:rsidRDefault="0019465F" w:rsidP="00CC2F76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4" w:name="_MON_1752566336"/>
    <w:bookmarkEnd w:id="4"/>
    <w:p w14:paraId="55F678A7" w14:textId="28B902B4" w:rsidR="0066692E" w:rsidRPr="00E34482" w:rsidRDefault="00FC6C8C" w:rsidP="00E34482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 w:rsidRPr="00C6011B">
        <w:rPr>
          <w:rFonts w:ascii="Frutiger Roman" w:eastAsia="Calibri" w:hAnsi="Frutiger Roman"/>
          <w:sz w:val="18"/>
          <w:szCs w:val="22"/>
          <w:lang w:eastAsia="en-US"/>
        </w:rPr>
        <w:object w:dxaOrig="1520" w:dyaOrig="987" w14:anchorId="2C5F2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9" o:title=""/>
          </v:shape>
          <o:OLEObject Type="Embed" ProgID="Excel.SheetMacroEnabled.12" ShapeID="_x0000_i1025" DrawAspect="Icon" ObjectID="_1758463858" r:id="rId20"/>
        </w:object>
      </w:r>
    </w:p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47CC3E04" w:rsidR="0078673C" w:rsidRDefault="0078673C">
      <w:pPr>
        <w:spacing w:after="160" w:line="259" w:lineRule="auto"/>
        <w:ind w:left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0174019D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01C9F03D" w14:textId="2DB41F0C" w:rsidR="00977880" w:rsidRPr="00D22AB3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La signature des API </w:t>
      </w:r>
      <w:r w:rsidR="00C955D9">
        <w:rPr>
          <w:rFonts w:ascii="Frutiger Roman" w:hAnsi="Frutiger Roman"/>
          <w:sz w:val="18"/>
          <w:szCs w:val="18"/>
        </w:rPr>
        <w:t>(</w:t>
      </w:r>
      <w:r w:rsidRPr="00D22AB3">
        <w:rPr>
          <w:rFonts w:ascii="Frutiger Roman" w:hAnsi="Frutiger Roman"/>
          <w:sz w:val="18"/>
          <w:szCs w:val="18"/>
        </w:rPr>
        <w:t xml:space="preserve">format </w:t>
      </w:r>
      <w:r w:rsidR="00D461D2" w:rsidRPr="00D22AB3">
        <w:rPr>
          <w:rFonts w:ascii="Frutiger Roman" w:hAnsi="Frutiger Roman"/>
          <w:sz w:val="18"/>
          <w:szCs w:val="18"/>
        </w:rPr>
        <w:t>yaml)</w:t>
      </w:r>
      <w:r w:rsidRPr="00D22AB3">
        <w:rPr>
          <w:rFonts w:ascii="Frutiger Roman" w:hAnsi="Frutiger Roman"/>
          <w:sz w:val="18"/>
          <w:szCs w:val="18"/>
        </w:rPr>
        <w:t xml:space="preserve"> est accessible depuis les url ci-</w:t>
      </w:r>
      <w:r w:rsidR="00F3035F" w:rsidRPr="00D22AB3">
        <w:rPr>
          <w:rFonts w:ascii="Frutiger Roman" w:hAnsi="Frutiger Roman"/>
          <w:sz w:val="18"/>
          <w:szCs w:val="18"/>
        </w:rPr>
        <w:t>dessous:</w:t>
      </w:r>
    </w:p>
    <w:p w14:paraId="3B121353" w14:textId="4D59475D" w:rsidR="00977880" w:rsidRDefault="00977880" w:rsidP="00977880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r w:rsidR="00F3035F">
        <w:rPr>
          <w:rFonts w:ascii="Frutiger Roman" w:hAnsi="Frutiger Roman"/>
          <w:sz w:val="18"/>
          <w:szCs w:val="18"/>
          <w:lang w:val="en-US"/>
        </w:rPr>
        <w:t>prod:</w:t>
      </w:r>
    </w:p>
    <w:p w14:paraId="3F7C35B7" w14:textId="77777777" w:rsidR="00977880" w:rsidRPr="00962E3A" w:rsidRDefault="00977880" w:rsidP="00977880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 xml:space="preserve"> HYPERLINK "</w:instrText>
      </w:r>
      <w:r w:rsidRPr="00962E3A">
        <w:rPr>
          <w:rFonts w:ascii="Segoe UI" w:hAnsi="Segoe UI" w:cs="Segoe UI"/>
          <w:color w:val="242424"/>
          <w:sz w:val="17"/>
          <w:szCs w:val="17"/>
        </w:rPr>
        <w:instrText>https://api.ingrid.grtgaz.com/publication</w:instrText>
      </w:r>
      <w:r w:rsidRPr="00962E3A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230287AE" w14:textId="48B42D47" w:rsidR="00D4396B" w:rsidRDefault="00977880" w:rsidP="00D439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r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>
        <w:rPr>
          <w:rFonts w:ascii="Segoe UI" w:hAnsi="Segoe UI" w:cs="Segoe UI"/>
          <w:color w:val="242424"/>
          <w:sz w:val="17"/>
          <w:szCs w:val="17"/>
        </w:rPr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="00D4396B" w:rsidRPr="00857F4B">
        <w:rPr>
          <w:rStyle w:val="Lienhypertexte"/>
          <w:rFonts w:ascii="Frutiger Roman" w:hAnsi="Frutiger Roman"/>
          <w:sz w:val="18"/>
          <w:szCs w:val="18"/>
        </w:rPr>
        <w:t>https://api.ingrid.grtgaz.com/publication/realisations/v3/api-docs.yaml</w:t>
      </w:r>
      <w:r w:rsidR="00D4396B">
        <w:rPr>
          <w:rFonts w:ascii="Segoe UI" w:hAnsi="Segoe UI" w:cs="Segoe UI"/>
          <w:color w:val="242424"/>
          <w:sz w:val="17"/>
          <w:szCs w:val="17"/>
        </w:rPr>
        <w:t xml:space="preserve"> </w:t>
      </w:r>
      <w:r>
        <w:rPr>
          <w:rFonts w:ascii="Segoe UI" w:hAnsi="Segoe UI" w:cs="Segoe UI"/>
          <w:color w:val="242424"/>
          <w:sz w:val="17"/>
          <w:szCs w:val="17"/>
        </w:rPr>
        <w:fldChar w:fldCharType="end"/>
      </w:r>
    </w:p>
    <w:p w14:paraId="4FB502AD" w14:textId="77777777" w:rsidR="00D4396B" w:rsidRDefault="00D4396B" w:rsidP="00D439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</w:p>
    <w:p w14:paraId="08CB11B7" w14:textId="331BE1DF" w:rsidR="00977880" w:rsidRDefault="00977880" w:rsidP="00D4396B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>Pour la pré-</w:t>
      </w:r>
      <w:r w:rsidR="00F3035F" w:rsidRPr="00D22AB3">
        <w:rPr>
          <w:rFonts w:ascii="Frutiger Roman" w:hAnsi="Frutiger Roman"/>
          <w:sz w:val="18"/>
          <w:szCs w:val="18"/>
        </w:rPr>
        <w:t>prod:</w:t>
      </w:r>
    </w:p>
    <w:p w14:paraId="1C08C0BE" w14:textId="77777777" w:rsidR="00857F4B" w:rsidRPr="00D22AB3" w:rsidRDefault="00857F4B" w:rsidP="00D4396B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</w:p>
    <w:p w14:paraId="58283635" w14:textId="09ACBBBC" w:rsidR="00857F4B" w:rsidRDefault="00C7103E" w:rsidP="00857F4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hyperlink r:id="rId21" w:history="1">
        <w:r w:rsidR="00857F4B" w:rsidRPr="00631EF6">
          <w:rPr>
            <w:rStyle w:val="Lienhypertexte"/>
            <w:rFonts w:ascii="Segoe UI" w:hAnsi="Segoe UI" w:cs="Segoe UI"/>
            <w:sz w:val="17"/>
            <w:szCs w:val="17"/>
          </w:rPr>
          <w:t xml:space="preserve">https://api.ingrid-stg.grtgaz.com/publication/realisations/v3/api-docs.yaml </w:t>
        </w:r>
      </w:hyperlink>
    </w:p>
    <w:p w14:paraId="3B33183E" w14:textId="77777777" w:rsidR="00857F4B" w:rsidRDefault="00857F4B" w:rsidP="00857F4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</w:p>
    <w:p w14:paraId="7147AE8F" w14:textId="19B47682" w:rsidR="00977880" w:rsidRPr="00D22AB3" w:rsidRDefault="00977880" w:rsidP="00857F4B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L’accès à ces signatures ainsi que l’accès aux API qu’elles définissent nécessitent une </w:t>
      </w:r>
      <w:r w:rsidR="00E86AFF" w:rsidRPr="00D22AB3">
        <w:rPr>
          <w:rFonts w:ascii="Frutiger Roman" w:hAnsi="Frutiger Roman"/>
          <w:sz w:val="18"/>
          <w:szCs w:val="18"/>
        </w:rPr>
        <w:t>authentification</w:t>
      </w:r>
      <w:r w:rsidRPr="00D22AB3">
        <w:rPr>
          <w:rFonts w:ascii="Frutiger Roman" w:hAnsi="Frutiger Roman"/>
          <w:sz w:val="18"/>
          <w:szCs w:val="18"/>
        </w:rPr>
        <w:t xml:space="preserve"> (client et secret) à récupérer auprès de votre interlocuteur commercial.</w:t>
      </w:r>
    </w:p>
    <w:p w14:paraId="6600959D" w14:textId="59C4C3F4" w:rsidR="00977880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7DA8D83F" w14:textId="77777777" w:rsidR="00E86AFF" w:rsidRDefault="00C7103E" w:rsidP="00E86AFF">
      <w:pPr>
        <w:pStyle w:val="media-group"/>
        <w:rPr>
          <w:rFonts w:ascii="Frutiger Roman" w:hAnsi="Frutiger Roman"/>
          <w:sz w:val="18"/>
          <w:szCs w:val="18"/>
        </w:rPr>
      </w:pPr>
      <w:hyperlink r:id="rId22" w:history="1">
        <w:r w:rsidR="00E86AFF" w:rsidRPr="00E218BA">
          <w:rPr>
            <w:rStyle w:val="Lienhypertexte"/>
            <w:rFonts w:ascii="Frutiger Roman" w:hAnsi="Frutiger Roman"/>
            <w:sz w:val="18"/>
            <w:szCs w:val="18"/>
          </w:rPr>
          <w:t>https://www.grtgaz.com/sites/default/files/2023-03/guide-technique-ingrid-api.pdf</w:t>
        </w:r>
      </w:hyperlink>
    </w:p>
    <w:p w14:paraId="6C9E3D95" w14:textId="77777777" w:rsidR="00E86AFF" w:rsidRPr="00D22AB3" w:rsidRDefault="00E86AFF" w:rsidP="00977880">
      <w:pPr>
        <w:pStyle w:val="media-group"/>
        <w:rPr>
          <w:rFonts w:ascii="Frutiger Roman" w:hAnsi="Frutiger Roman"/>
          <w:sz w:val="18"/>
          <w:szCs w:val="18"/>
        </w:rPr>
      </w:pP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3"/>
      <w:footerReference w:type="first" r:id="rId24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OUFFREY Olivier" w:date="2023-08-02T10:48:00Z" w:initials="JO">
    <w:p w14:paraId="09B45D9B" w14:textId="77777777" w:rsidR="001629D4" w:rsidRDefault="001629D4" w:rsidP="009C0D13">
      <w:pPr>
        <w:pStyle w:val="Commentaire"/>
      </w:pPr>
      <w:r>
        <w:rPr>
          <w:rStyle w:val="Marquedecommentaire"/>
        </w:rPr>
        <w:annotationRef/>
      </w:r>
      <w:r>
        <w:t>N'y-a-t-il pas une limite sur le nombre de chiffre après la virgule ? Si c'est 6, n'y-a-t-il pas moyen de le préciser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B45D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B2E4" w16cex:dateUtc="2023-08-02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B45D9B" w16cid:durableId="2874B2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2A08" w14:textId="77777777" w:rsidR="003064C1" w:rsidRDefault="003064C1" w:rsidP="006A048A">
      <w:r>
        <w:separator/>
      </w:r>
    </w:p>
  </w:endnote>
  <w:endnote w:type="continuationSeparator" w:id="0">
    <w:p w14:paraId="2A6FBCEC" w14:textId="77777777" w:rsidR="003064C1" w:rsidRDefault="003064C1" w:rsidP="006A048A">
      <w:r>
        <w:continuationSeparator/>
      </w:r>
    </w:p>
  </w:endnote>
  <w:endnote w:type="continuationNotice" w:id="1">
    <w:p w14:paraId="32E5234A" w14:textId="77777777" w:rsidR="003064C1" w:rsidRDefault="003064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ACFD69E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1CC2A812" w:rsidR="00C341C5" w:rsidRDefault="00B33288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</w:t>
                          </w:r>
                          <w:r w:rsidR="006E351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d’Equilibrage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– </w:t>
                          </w:r>
                          <w:r w:rsidR="00644A84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</w:t>
                          </w:r>
                          <w:r w:rsidR="006E351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0 </w:t>
                          </w:r>
                          <w:r w:rsidR="00644A84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bre</w:t>
                          </w:r>
                          <w:r w:rsidR="006E351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2</w:t>
                          </w:r>
                          <w:r w:rsidR="00035974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3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1CC2A812" w:rsidR="00C341C5" w:rsidRDefault="00B33288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</w:t>
                    </w:r>
                    <w:r w:rsidR="006E351C">
                      <w:rPr>
                        <w:color w:val="F49A6F" w:themeColor="accent6"/>
                        <w:sz w:val="15"/>
                        <w:szCs w:val="15"/>
                      </w:rPr>
                      <w:t>d’Equilibrage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 w:rsidR="00644A84">
                      <w:rPr>
                        <w:color w:val="F49A6F" w:themeColor="accent6"/>
                        <w:sz w:val="15"/>
                        <w:szCs w:val="15"/>
                      </w:rPr>
                      <w:t>1</w:t>
                    </w:r>
                    <w:r w:rsidR="006E351C">
                      <w:rPr>
                        <w:color w:val="F49A6F" w:themeColor="accent6"/>
                        <w:sz w:val="15"/>
                        <w:szCs w:val="15"/>
                      </w:rPr>
                      <w:t xml:space="preserve">0 </w:t>
                    </w:r>
                    <w:proofErr w:type="gramStart"/>
                    <w:r w:rsidR="00644A84">
                      <w:rPr>
                        <w:color w:val="F49A6F" w:themeColor="accent6"/>
                        <w:sz w:val="15"/>
                        <w:szCs w:val="15"/>
                      </w:rPr>
                      <w:t>Octobre</w:t>
                    </w:r>
                    <w:proofErr w:type="gramEnd"/>
                    <w:r w:rsidR="006E351C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>202</w:t>
                    </w:r>
                    <w:r w:rsidR="00035974">
                      <w:rPr>
                        <w:color w:val="F49A6F" w:themeColor="accent6"/>
                        <w:sz w:val="15"/>
                        <w:szCs w:val="15"/>
                      </w:rPr>
                      <w:t>3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0F1BA5AC" w:rsidR="00C341C5" w:rsidRDefault="00114717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</w:t>
                          </w:r>
                          <w:r w:rsidR="006E351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d’Equilibrage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644A84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</w:t>
                          </w:r>
                          <w:r w:rsidR="006E351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644A84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bre</w:t>
                          </w:r>
                          <w:r w:rsidR="0051486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2</w:t>
                          </w:r>
                          <w:r w:rsidR="0051486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3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0F1BA5AC" w:rsidR="00C341C5" w:rsidRDefault="00114717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</w:t>
                    </w:r>
                    <w:r w:rsidR="006E351C">
                      <w:rPr>
                        <w:color w:val="F49A6F" w:themeColor="accent6"/>
                        <w:sz w:val="15"/>
                        <w:szCs w:val="15"/>
                      </w:rPr>
                      <w:t>d’Equilibrage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644A84"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 w:rsidR="006E351C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="00644A84">
                      <w:rPr>
                        <w:color w:val="F49A6F" w:themeColor="accent6"/>
                        <w:sz w:val="15"/>
                        <w:szCs w:val="15"/>
                      </w:rPr>
                      <w:t>Octobre</w:t>
                    </w:r>
                    <w:proofErr w:type="gramEnd"/>
                    <w:r w:rsidR="00514868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>202</w:t>
                    </w:r>
                    <w:r w:rsidR="00514868">
                      <w:rPr>
                        <w:color w:val="F49A6F" w:themeColor="accent6"/>
                        <w:sz w:val="15"/>
                        <w:szCs w:val="15"/>
                      </w:rPr>
                      <w:t>3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8D35" w14:textId="77777777" w:rsidR="003064C1" w:rsidRDefault="003064C1" w:rsidP="006A048A">
      <w:r>
        <w:separator/>
      </w:r>
    </w:p>
  </w:footnote>
  <w:footnote w:type="continuationSeparator" w:id="0">
    <w:p w14:paraId="382A3176" w14:textId="77777777" w:rsidR="003064C1" w:rsidRDefault="003064C1" w:rsidP="006A048A">
      <w:r>
        <w:continuationSeparator/>
      </w:r>
    </w:p>
  </w:footnote>
  <w:footnote w:type="continuationNotice" w:id="1">
    <w:p w14:paraId="4A838086" w14:textId="77777777" w:rsidR="003064C1" w:rsidRDefault="003064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34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49a6f [3209]" stroked="f" strokeweight="1pt" w14:anchorId="1DD3D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2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d7ede2" stroked="f" strokeweight="1pt" w14:anchorId="33D0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1539F"/>
    <w:multiLevelType w:val="hybridMultilevel"/>
    <w:tmpl w:val="65E2EB5C"/>
    <w:lvl w:ilvl="0" w:tplc="5434AC88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385ED2"/>
    <w:multiLevelType w:val="hybridMultilevel"/>
    <w:tmpl w:val="78584BE0"/>
    <w:lvl w:ilvl="0" w:tplc="586EF50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1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6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7" w15:restartNumberingAfterBreak="0">
    <w:nsid w:val="51EF137E"/>
    <w:multiLevelType w:val="hybridMultilevel"/>
    <w:tmpl w:val="146CCDC6"/>
    <w:lvl w:ilvl="0" w:tplc="04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8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22682"/>
    <w:multiLevelType w:val="hybridMultilevel"/>
    <w:tmpl w:val="19787E2C"/>
    <w:lvl w:ilvl="0" w:tplc="04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3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9536947">
    <w:abstractNumId w:val="8"/>
  </w:num>
  <w:num w:numId="2" w16cid:durableId="426119264">
    <w:abstractNumId w:val="3"/>
  </w:num>
  <w:num w:numId="3" w16cid:durableId="1555384132">
    <w:abstractNumId w:val="2"/>
  </w:num>
  <w:num w:numId="4" w16cid:durableId="5602884">
    <w:abstractNumId w:val="1"/>
  </w:num>
  <w:num w:numId="5" w16cid:durableId="1205558940">
    <w:abstractNumId w:val="0"/>
  </w:num>
  <w:num w:numId="6" w16cid:durableId="1298805401">
    <w:abstractNumId w:val="9"/>
  </w:num>
  <w:num w:numId="7" w16cid:durableId="1794211454">
    <w:abstractNumId w:val="7"/>
  </w:num>
  <w:num w:numId="8" w16cid:durableId="365955514">
    <w:abstractNumId w:val="6"/>
  </w:num>
  <w:num w:numId="9" w16cid:durableId="1348360579">
    <w:abstractNumId w:val="5"/>
  </w:num>
  <w:num w:numId="10" w16cid:durableId="728263449">
    <w:abstractNumId w:val="4"/>
  </w:num>
  <w:num w:numId="11" w16cid:durableId="505948196">
    <w:abstractNumId w:val="18"/>
  </w:num>
  <w:num w:numId="12" w16cid:durableId="1429737975">
    <w:abstractNumId w:val="15"/>
  </w:num>
  <w:num w:numId="13" w16cid:durableId="1831670768">
    <w:abstractNumId w:val="30"/>
  </w:num>
  <w:num w:numId="14" w16cid:durableId="1088844233">
    <w:abstractNumId w:val="26"/>
  </w:num>
  <w:num w:numId="15" w16cid:durableId="61803259">
    <w:abstractNumId w:val="13"/>
  </w:num>
  <w:num w:numId="16" w16cid:durableId="40401973">
    <w:abstractNumId w:val="20"/>
  </w:num>
  <w:num w:numId="17" w16cid:durableId="1835219392">
    <w:abstractNumId w:val="24"/>
  </w:num>
  <w:num w:numId="18" w16cid:durableId="1173841683">
    <w:abstractNumId w:val="31"/>
  </w:num>
  <w:num w:numId="19" w16cid:durableId="1523282810">
    <w:abstractNumId w:val="23"/>
  </w:num>
  <w:num w:numId="20" w16cid:durableId="1769351034">
    <w:abstractNumId w:val="33"/>
  </w:num>
  <w:num w:numId="21" w16cid:durableId="1935043567">
    <w:abstractNumId w:val="28"/>
  </w:num>
  <w:num w:numId="22" w16cid:durableId="560294067">
    <w:abstractNumId w:val="11"/>
  </w:num>
  <w:num w:numId="23" w16cid:durableId="1161852963">
    <w:abstractNumId w:val="14"/>
  </w:num>
  <w:num w:numId="24" w16cid:durableId="295725292">
    <w:abstractNumId w:val="10"/>
  </w:num>
  <w:num w:numId="25" w16cid:durableId="1191148105">
    <w:abstractNumId w:val="22"/>
  </w:num>
  <w:num w:numId="26" w16cid:durableId="435684131">
    <w:abstractNumId w:val="34"/>
  </w:num>
  <w:num w:numId="27" w16cid:durableId="1175607096">
    <w:abstractNumId w:val="24"/>
  </w:num>
  <w:num w:numId="28" w16cid:durableId="1261227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9751571">
    <w:abstractNumId w:val="21"/>
  </w:num>
  <w:num w:numId="30" w16cid:durableId="1520462224">
    <w:abstractNumId w:val="19"/>
  </w:num>
  <w:num w:numId="31" w16cid:durableId="2074691427">
    <w:abstractNumId w:val="25"/>
  </w:num>
  <w:num w:numId="32" w16cid:durableId="1123034146">
    <w:abstractNumId w:val="32"/>
  </w:num>
  <w:num w:numId="33" w16cid:durableId="1465808200">
    <w:abstractNumId w:val="12"/>
  </w:num>
  <w:num w:numId="34" w16cid:durableId="260257626">
    <w:abstractNumId w:val="17"/>
  </w:num>
  <w:num w:numId="35" w16cid:durableId="2139764521">
    <w:abstractNumId w:val="29"/>
  </w:num>
  <w:num w:numId="36" w16cid:durableId="96739284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UFFREY Olivier">
    <w15:presenceInfo w15:providerId="AD" w15:userId="S::1087BO@tera.infragaz.com::37bf1b1b-d6d5-45ed-8ba5-90418043e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23271"/>
    <w:rsid w:val="00035974"/>
    <w:rsid w:val="000511C4"/>
    <w:rsid w:val="000542DB"/>
    <w:rsid w:val="0006654E"/>
    <w:rsid w:val="00090A6D"/>
    <w:rsid w:val="00094586"/>
    <w:rsid w:val="000A2365"/>
    <w:rsid w:val="000A3394"/>
    <w:rsid w:val="000D0DDD"/>
    <w:rsid w:val="000E6B45"/>
    <w:rsid w:val="000F2A8A"/>
    <w:rsid w:val="000F494B"/>
    <w:rsid w:val="001127C5"/>
    <w:rsid w:val="00114717"/>
    <w:rsid w:val="0012137D"/>
    <w:rsid w:val="001238D2"/>
    <w:rsid w:val="001239BF"/>
    <w:rsid w:val="001512D2"/>
    <w:rsid w:val="00152AA7"/>
    <w:rsid w:val="00154541"/>
    <w:rsid w:val="001603AB"/>
    <w:rsid w:val="001629D4"/>
    <w:rsid w:val="0017144E"/>
    <w:rsid w:val="00190048"/>
    <w:rsid w:val="0019465F"/>
    <w:rsid w:val="001A6C72"/>
    <w:rsid w:val="001B176B"/>
    <w:rsid w:val="001B61FB"/>
    <w:rsid w:val="001C4A7D"/>
    <w:rsid w:val="001D0C83"/>
    <w:rsid w:val="001D1BFC"/>
    <w:rsid w:val="001D5C2C"/>
    <w:rsid w:val="001E1A20"/>
    <w:rsid w:val="001F542D"/>
    <w:rsid w:val="00201C9B"/>
    <w:rsid w:val="00211FA3"/>
    <w:rsid w:val="002138EC"/>
    <w:rsid w:val="00223CFC"/>
    <w:rsid w:val="00230D75"/>
    <w:rsid w:val="00267A41"/>
    <w:rsid w:val="002767D3"/>
    <w:rsid w:val="00282D9A"/>
    <w:rsid w:val="00284059"/>
    <w:rsid w:val="00284383"/>
    <w:rsid w:val="00294E2D"/>
    <w:rsid w:val="0029601E"/>
    <w:rsid w:val="002A6F92"/>
    <w:rsid w:val="002C4C0C"/>
    <w:rsid w:val="002D61C7"/>
    <w:rsid w:val="002D6933"/>
    <w:rsid w:val="002E4B10"/>
    <w:rsid w:val="003064C1"/>
    <w:rsid w:val="00306BE3"/>
    <w:rsid w:val="00355BAD"/>
    <w:rsid w:val="003609CB"/>
    <w:rsid w:val="00372A7E"/>
    <w:rsid w:val="003804B7"/>
    <w:rsid w:val="0038131B"/>
    <w:rsid w:val="003902E4"/>
    <w:rsid w:val="003A6B16"/>
    <w:rsid w:val="003B2467"/>
    <w:rsid w:val="003B484E"/>
    <w:rsid w:val="003B5BB3"/>
    <w:rsid w:val="003C0BDF"/>
    <w:rsid w:val="003C2714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407173"/>
    <w:rsid w:val="00413F87"/>
    <w:rsid w:val="004268EA"/>
    <w:rsid w:val="00460AA5"/>
    <w:rsid w:val="004732CA"/>
    <w:rsid w:val="00475746"/>
    <w:rsid w:val="004A077A"/>
    <w:rsid w:val="004B2542"/>
    <w:rsid w:val="004B2B24"/>
    <w:rsid w:val="004B6741"/>
    <w:rsid w:val="004C0245"/>
    <w:rsid w:val="004C664F"/>
    <w:rsid w:val="004D027C"/>
    <w:rsid w:val="004D0A1D"/>
    <w:rsid w:val="004E41D0"/>
    <w:rsid w:val="005115A8"/>
    <w:rsid w:val="00514868"/>
    <w:rsid w:val="005206EC"/>
    <w:rsid w:val="00523B4F"/>
    <w:rsid w:val="00530BF1"/>
    <w:rsid w:val="00540A87"/>
    <w:rsid w:val="00542EB2"/>
    <w:rsid w:val="0054586A"/>
    <w:rsid w:val="0055141B"/>
    <w:rsid w:val="00556F81"/>
    <w:rsid w:val="005668EA"/>
    <w:rsid w:val="00567B4E"/>
    <w:rsid w:val="00575E89"/>
    <w:rsid w:val="005D2477"/>
    <w:rsid w:val="005D5AC1"/>
    <w:rsid w:val="005D5BF4"/>
    <w:rsid w:val="005D7A56"/>
    <w:rsid w:val="005E6CAB"/>
    <w:rsid w:val="005F0435"/>
    <w:rsid w:val="005F63FD"/>
    <w:rsid w:val="00602984"/>
    <w:rsid w:val="00607433"/>
    <w:rsid w:val="0061221A"/>
    <w:rsid w:val="00636FAC"/>
    <w:rsid w:val="00644A84"/>
    <w:rsid w:val="00644DCA"/>
    <w:rsid w:val="00655900"/>
    <w:rsid w:val="00663968"/>
    <w:rsid w:val="0066692E"/>
    <w:rsid w:val="006807E3"/>
    <w:rsid w:val="00694C50"/>
    <w:rsid w:val="006972C3"/>
    <w:rsid w:val="006A048A"/>
    <w:rsid w:val="006B4277"/>
    <w:rsid w:val="006B7CF6"/>
    <w:rsid w:val="006C0FC0"/>
    <w:rsid w:val="006E351C"/>
    <w:rsid w:val="006E4C44"/>
    <w:rsid w:val="006F4A90"/>
    <w:rsid w:val="007001D6"/>
    <w:rsid w:val="0070552E"/>
    <w:rsid w:val="007113FE"/>
    <w:rsid w:val="007176A2"/>
    <w:rsid w:val="00722DBB"/>
    <w:rsid w:val="00730AD6"/>
    <w:rsid w:val="007432ED"/>
    <w:rsid w:val="00743FBF"/>
    <w:rsid w:val="007476FA"/>
    <w:rsid w:val="007579FE"/>
    <w:rsid w:val="00766228"/>
    <w:rsid w:val="007711F9"/>
    <w:rsid w:val="007735ED"/>
    <w:rsid w:val="00773FEE"/>
    <w:rsid w:val="00774E91"/>
    <w:rsid w:val="007823A8"/>
    <w:rsid w:val="0078673C"/>
    <w:rsid w:val="00787C76"/>
    <w:rsid w:val="007A4A2D"/>
    <w:rsid w:val="007A4C61"/>
    <w:rsid w:val="007B444A"/>
    <w:rsid w:val="007C1115"/>
    <w:rsid w:val="007D2382"/>
    <w:rsid w:val="007E0BE0"/>
    <w:rsid w:val="007F314D"/>
    <w:rsid w:val="007F6090"/>
    <w:rsid w:val="007F71A1"/>
    <w:rsid w:val="00803E4E"/>
    <w:rsid w:val="00815064"/>
    <w:rsid w:val="008220DD"/>
    <w:rsid w:val="0082326D"/>
    <w:rsid w:val="00833270"/>
    <w:rsid w:val="008361D3"/>
    <w:rsid w:val="00842511"/>
    <w:rsid w:val="00857F4B"/>
    <w:rsid w:val="00863259"/>
    <w:rsid w:val="00873760"/>
    <w:rsid w:val="00881467"/>
    <w:rsid w:val="008874FA"/>
    <w:rsid w:val="00893CD5"/>
    <w:rsid w:val="00893F66"/>
    <w:rsid w:val="008A6906"/>
    <w:rsid w:val="008D214D"/>
    <w:rsid w:val="008E0EBF"/>
    <w:rsid w:val="008E4CA9"/>
    <w:rsid w:val="008E556A"/>
    <w:rsid w:val="008E7A44"/>
    <w:rsid w:val="008F4661"/>
    <w:rsid w:val="008F525C"/>
    <w:rsid w:val="008F63A4"/>
    <w:rsid w:val="00901D07"/>
    <w:rsid w:val="00906DF3"/>
    <w:rsid w:val="0091324F"/>
    <w:rsid w:val="00941668"/>
    <w:rsid w:val="0095013A"/>
    <w:rsid w:val="0095630E"/>
    <w:rsid w:val="00961CEC"/>
    <w:rsid w:val="00962E3A"/>
    <w:rsid w:val="009678C3"/>
    <w:rsid w:val="00977880"/>
    <w:rsid w:val="00982D2C"/>
    <w:rsid w:val="009A2758"/>
    <w:rsid w:val="009B6CE9"/>
    <w:rsid w:val="009B7F01"/>
    <w:rsid w:val="009C7301"/>
    <w:rsid w:val="009D3319"/>
    <w:rsid w:val="009D5F36"/>
    <w:rsid w:val="009D67DF"/>
    <w:rsid w:val="009D6D24"/>
    <w:rsid w:val="009E0188"/>
    <w:rsid w:val="009E5CED"/>
    <w:rsid w:val="00A028FE"/>
    <w:rsid w:val="00A02B8E"/>
    <w:rsid w:val="00A1095B"/>
    <w:rsid w:val="00A127ED"/>
    <w:rsid w:val="00A1528E"/>
    <w:rsid w:val="00A2782E"/>
    <w:rsid w:val="00A32DC1"/>
    <w:rsid w:val="00A72D39"/>
    <w:rsid w:val="00A8011D"/>
    <w:rsid w:val="00A825E5"/>
    <w:rsid w:val="00A84126"/>
    <w:rsid w:val="00A95E56"/>
    <w:rsid w:val="00AA71A1"/>
    <w:rsid w:val="00AB0F91"/>
    <w:rsid w:val="00AB3E3B"/>
    <w:rsid w:val="00AB50EE"/>
    <w:rsid w:val="00AC50E6"/>
    <w:rsid w:val="00AD1C96"/>
    <w:rsid w:val="00AE2C16"/>
    <w:rsid w:val="00B03386"/>
    <w:rsid w:val="00B10F7B"/>
    <w:rsid w:val="00B23CDA"/>
    <w:rsid w:val="00B25AD7"/>
    <w:rsid w:val="00B33288"/>
    <w:rsid w:val="00B33749"/>
    <w:rsid w:val="00B40B28"/>
    <w:rsid w:val="00B44F05"/>
    <w:rsid w:val="00B50C6C"/>
    <w:rsid w:val="00B53F5A"/>
    <w:rsid w:val="00B708B3"/>
    <w:rsid w:val="00B7258D"/>
    <w:rsid w:val="00B80050"/>
    <w:rsid w:val="00B8030F"/>
    <w:rsid w:val="00B83CC8"/>
    <w:rsid w:val="00B931C4"/>
    <w:rsid w:val="00B93EA0"/>
    <w:rsid w:val="00B95623"/>
    <w:rsid w:val="00BC3E01"/>
    <w:rsid w:val="00BC4015"/>
    <w:rsid w:val="00BC4525"/>
    <w:rsid w:val="00BD58EF"/>
    <w:rsid w:val="00BF27BA"/>
    <w:rsid w:val="00BF48C2"/>
    <w:rsid w:val="00C004E3"/>
    <w:rsid w:val="00C07524"/>
    <w:rsid w:val="00C1137F"/>
    <w:rsid w:val="00C1595B"/>
    <w:rsid w:val="00C20CC8"/>
    <w:rsid w:val="00C214AD"/>
    <w:rsid w:val="00C228F6"/>
    <w:rsid w:val="00C24537"/>
    <w:rsid w:val="00C33783"/>
    <w:rsid w:val="00C341C5"/>
    <w:rsid w:val="00C47950"/>
    <w:rsid w:val="00C556FB"/>
    <w:rsid w:val="00C6011B"/>
    <w:rsid w:val="00C652F8"/>
    <w:rsid w:val="00C7103E"/>
    <w:rsid w:val="00C71184"/>
    <w:rsid w:val="00C723EB"/>
    <w:rsid w:val="00C73798"/>
    <w:rsid w:val="00C8248B"/>
    <w:rsid w:val="00C955D9"/>
    <w:rsid w:val="00CA3BE0"/>
    <w:rsid w:val="00CB20E1"/>
    <w:rsid w:val="00CB233F"/>
    <w:rsid w:val="00CB51D6"/>
    <w:rsid w:val="00CC1D9D"/>
    <w:rsid w:val="00CC278A"/>
    <w:rsid w:val="00CC2F76"/>
    <w:rsid w:val="00CC67E6"/>
    <w:rsid w:val="00CD24DB"/>
    <w:rsid w:val="00CD3E13"/>
    <w:rsid w:val="00CE1929"/>
    <w:rsid w:val="00CF187A"/>
    <w:rsid w:val="00CF40E6"/>
    <w:rsid w:val="00CF41CC"/>
    <w:rsid w:val="00D07D27"/>
    <w:rsid w:val="00D11417"/>
    <w:rsid w:val="00D1187C"/>
    <w:rsid w:val="00D13225"/>
    <w:rsid w:val="00D157A1"/>
    <w:rsid w:val="00D219C8"/>
    <w:rsid w:val="00D22AB3"/>
    <w:rsid w:val="00D36CA1"/>
    <w:rsid w:val="00D4396B"/>
    <w:rsid w:val="00D461D2"/>
    <w:rsid w:val="00D52E82"/>
    <w:rsid w:val="00D5754D"/>
    <w:rsid w:val="00D65A89"/>
    <w:rsid w:val="00D65B13"/>
    <w:rsid w:val="00D8340F"/>
    <w:rsid w:val="00D97636"/>
    <w:rsid w:val="00DC2927"/>
    <w:rsid w:val="00DC7698"/>
    <w:rsid w:val="00DE04A7"/>
    <w:rsid w:val="00DE1F7C"/>
    <w:rsid w:val="00DE741B"/>
    <w:rsid w:val="00DF316C"/>
    <w:rsid w:val="00DF3A3B"/>
    <w:rsid w:val="00DF4654"/>
    <w:rsid w:val="00DF7CF2"/>
    <w:rsid w:val="00E0756A"/>
    <w:rsid w:val="00E12857"/>
    <w:rsid w:val="00E14FAD"/>
    <w:rsid w:val="00E22F90"/>
    <w:rsid w:val="00E25B13"/>
    <w:rsid w:val="00E3387F"/>
    <w:rsid w:val="00E34482"/>
    <w:rsid w:val="00E46B62"/>
    <w:rsid w:val="00E84A3D"/>
    <w:rsid w:val="00E86AFF"/>
    <w:rsid w:val="00E97B79"/>
    <w:rsid w:val="00EB239A"/>
    <w:rsid w:val="00ED2732"/>
    <w:rsid w:val="00EE1944"/>
    <w:rsid w:val="00EF420B"/>
    <w:rsid w:val="00F10E19"/>
    <w:rsid w:val="00F1168E"/>
    <w:rsid w:val="00F20A88"/>
    <w:rsid w:val="00F3035F"/>
    <w:rsid w:val="00F40764"/>
    <w:rsid w:val="00F40BCE"/>
    <w:rsid w:val="00F43313"/>
    <w:rsid w:val="00F463BD"/>
    <w:rsid w:val="00F5616E"/>
    <w:rsid w:val="00F61120"/>
    <w:rsid w:val="00F72D5B"/>
    <w:rsid w:val="00F75644"/>
    <w:rsid w:val="00F85C0D"/>
    <w:rsid w:val="00F93867"/>
    <w:rsid w:val="00FA04E7"/>
    <w:rsid w:val="00FA46E0"/>
    <w:rsid w:val="00FC243B"/>
    <w:rsid w:val="00FC6C8C"/>
    <w:rsid w:val="00FD2550"/>
    <w:rsid w:val="00FD27FE"/>
    <w:rsid w:val="00FE4684"/>
    <w:rsid w:val="00FF29F1"/>
    <w:rsid w:val="042AFB43"/>
    <w:rsid w:val="08A30FA1"/>
    <w:rsid w:val="10ABF894"/>
    <w:rsid w:val="1760F933"/>
    <w:rsid w:val="25194C88"/>
    <w:rsid w:val="339E4FFE"/>
    <w:rsid w:val="41FEE392"/>
    <w:rsid w:val="459A97ED"/>
    <w:rsid w:val="4D589387"/>
    <w:rsid w:val="5CB39886"/>
    <w:rsid w:val="644013E8"/>
    <w:rsid w:val="69645949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ui-provider">
    <w:name w:val="ui-provider"/>
    <w:basedOn w:val="Policepardfaut"/>
    <w:rsid w:val="00D4396B"/>
  </w:style>
  <w:style w:type="character" w:styleId="Mentionnonrsolue">
    <w:name w:val="Unresolved Mention"/>
    <w:basedOn w:val="Policepardfaut"/>
    <w:uiPriority w:val="99"/>
    <w:semiHidden/>
    <w:unhideWhenUsed/>
    <w:rsid w:val="00857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api.ingrid-stg.grtgaz.com/publication/realisations/v3/api-docs.yaml%2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package" Target="embeddings/Microsoft_Excel_Macro-Enabled_Worksheet.xlsm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grtgaz.com/sites/default/files/2023-03/guide-technique-ingrid-api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694E-BF82-4734-88B9-3D62ACE7B1ED}">
  <ds:schemaRefs>
    <ds:schemaRef ds:uri="http://purl.org/dc/dcmitype/"/>
    <ds:schemaRef ds:uri="http://schemas.microsoft.com/office/2006/documentManagement/types"/>
    <ds:schemaRef ds:uri="f7976915-3d00-4434-aead-a1d362124e48"/>
    <ds:schemaRef ds:uri="http://purl.org/dc/elements/1.1/"/>
    <ds:schemaRef ds:uri="http://schemas.microsoft.com/office/2006/metadata/properties"/>
    <ds:schemaRef ds:uri="63cffdc0-d92e-4050-9372-fc2cdedc1b71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2D62A-30AA-438A-8A07-1FDA218F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A7D5A-A98E-4190-BFD5-F815872B5B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1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7</cp:revision>
  <cp:lastPrinted>2022-06-17T13:57:00Z</cp:lastPrinted>
  <dcterms:created xsi:type="dcterms:W3CDTF">2023-08-03T09:28:00Z</dcterms:created>
  <dcterms:modified xsi:type="dcterms:W3CDTF">2023-10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</Properties>
</file>